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D1AAC" w14:textId="00AEDC2A" w:rsidR="0005221D" w:rsidRPr="008716BC" w:rsidRDefault="00450C7E" w:rsidP="0016308D">
      <w:pPr>
        <w:jc w:val="center"/>
        <w:rPr>
          <w:rFonts w:ascii="HGPｺﾞｼｯｸE" w:eastAsia="HGPｺﾞｼｯｸE" w:hAnsi="ＭＳ Ｐ明朝"/>
          <w:sz w:val="28"/>
          <w:szCs w:val="28"/>
          <w:u w:val="single"/>
        </w:rPr>
      </w:pPr>
      <w:r w:rsidRPr="00450C7E">
        <w:rPr>
          <w:rFonts w:ascii="ＭＳ Ｐ明朝" w:eastAsia="ＭＳ Ｐ明朝" w:hAnsi="ＭＳ Ｐ明朝" w:hint="eastAsia"/>
          <w:b/>
          <w:sz w:val="28"/>
          <w:szCs w:val="28"/>
        </w:rPr>
        <w:t xml:space="preserve">　　　</w:t>
      </w:r>
      <w:r w:rsidR="007922CB">
        <w:rPr>
          <w:rFonts w:ascii="HGPｺﾞｼｯｸE" w:eastAsia="HGPｺﾞｼｯｸE" w:hAnsi="ＭＳ Ｐ明朝" w:hint="eastAsia"/>
          <w:sz w:val="28"/>
          <w:szCs w:val="28"/>
          <w:u w:val="single"/>
        </w:rPr>
        <w:t>令和3年</w:t>
      </w:r>
      <w:r w:rsidR="00CC58FD">
        <w:rPr>
          <w:rFonts w:ascii="HGPｺﾞｼｯｸE" w:eastAsia="HGPｺﾞｼｯｸE" w:hAnsi="ＭＳ Ｐ明朝" w:hint="eastAsia"/>
          <w:sz w:val="28"/>
          <w:szCs w:val="28"/>
          <w:u w:val="single"/>
        </w:rPr>
        <w:t>(</w:t>
      </w:r>
      <w:r w:rsidR="007922CB">
        <w:rPr>
          <w:rFonts w:ascii="HGPｺﾞｼｯｸE" w:eastAsia="HGPｺﾞｼｯｸE" w:hAnsi="ＭＳ Ｐ明朝" w:hint="eastAsia"/>
          <w:sz w:val="28"/>
          <w:szCs w:val="28"/>
          <w:u w:val="single"/>
        </w:rPr>
        <w:t>2021</w:t>
      </w:r>
      <w:r w:rsidR="000902CD">
        <w:rPr>
          <w:rFonts w:ascii="HGPｺﾞｼｯｸE" w:eastAsia="HGPｺﾞｼｯｸE" w:hAnsi="ＭＳ Ｐ明朝" w:hint="eastAsia"/>
          <w:sz w:val="28"/>
          <w:szCs w:val="28"/>
          <w:u w:val="single"/>
        </w:rPr>
        <w:t>年</w:t>
      </w:r>
      <w:r w:rsidR="00CC58FD">
        <w:rPr>
          <w:rFonts w:ascii="HGPｺﾞｼｯｸE" w:eastAsia="HGPｺﾞｼｯｸE" w:hAnsi="ＭＳ Ｐ明朝" w:hint="eastAsia"/>
          <w:sz w:val="28"/>
          <w:szCs w:val="28"/>
          <w:u w:val="single"/>
        </w:rPr>
        <w:t>)</w:t>
      </w:r>
      <w:r w:rsidR="007C1EBF" w:rsidRPr="008716BC">
        <w:rPr>
          <w:rFonts w:ascii="HGPｺﾞｼｯｸE" w:eastAsia="HGPｺﾞｼｯｸE" w:hAnsi="ＭＳ Ｐ明朝" w:hint="eastAsia"/>
          <w:sz w:val="28"/>
          <w:szCs w:val="28"/>
          <w:u w:val="single"/>
        </w:rPr>
        <w:t>分</w:t>
      </w:r>
      <w:r w:rsidR="001B64C0" w:rsidRPr="008716BC">
        <w:rPr>
          <w:rFonts w:ascii="HGPｺﾞｼｯｸE" w:eastAsia="HGPｺﾞｼｯｸE" w:hAnsi="ＭＳ Ｐ明朝" w:hint="eastAsia"/>
          <w:sz w:val="28"/>
          <w:szCs w:val="28"/>
          <w:u w:val="single"/>
        </w:rPr>
        <w:t xml:space="preserve">　年末調整書類の提出について</w:t>
      </w:r>
    </w:p>
    <w:p w14:paraId="31D5250F" w14:textId="2BA5C921" w:rsidR="00284EB2" w:rsidRPr="00D52BC5" w:rsidRDefault="00B85D7E" w:rsidP="003C589C">
      <w:pPr>
        <w:ind w:firstLineChars="100" w:firstLine="210"/>
        <w:rPr>
          <w:rFonts w:ascii="ＭＳ Ｐ明朝" w:eastAsia="ＭＳ Ｐ明朝" w:hAnsi="ＭＳ Ｐ明朝"/>
        </w:rPr>
      </w:pPr>
      <w:r w:rsidRPr="00D52BC5">
        <w:rPr>
          <w:rFonts w:ascii="ＭＳ Ｐ明朝" w:eastAsia="ＭＳ Ｐ明朝" w:hAnsi="ＭＳ Ｐ明朝" w:hint="eastAsia"/>
        </w:rPr>
        <w:t>今年も年末調整の時期が近づいてきました。以下書類を配布いたしますので、</w:t>
      </w:r>
      <w:r w:rsidR="00450C7E" w:rsidRPr="00D52BC5">
        <w:rPr>
          <w:rFonts w:ascii="ＭＳ Ｐ明朝" w:eastAsia="ＭＳ Ｐ明朝" w:hAnsi="ＭＳ Ｐ明朝" w:hint="eastAsia"/>
        </w:rPr>
        <w:t>記入</w:t>
      </w:r>
      <w:r w:rsidR="004926AC" w:rsidRPr="00D52BC5">
        <w:rPr>
          <w:rFonts w:ascii="ＭＳ Ｐ明朝" w:eastAsia="ＭＳ Ｐ明朝" w:hAnsi="ＭＳ Ｐ明朝" w:hint="eastAsia"/>
        </w:rPr>
        <w:t>・</w:t>
      </w:r>
      <w:r w:rsidR="00490469" w:rsidRPr="00D52BC5">
        <w:rPr>
          <w:rFonts w:ascii="ＭＳ Ｐ明朝" w:eastAsia="ＭＳ Ｐ明朝" w:hAnsi="ＭＳ Ｐ明朝" w:hint="eastAsia"/>
        </w:rPr>
        <w:t>証明書等を添付</w:t>
      </w:r>
      <w:r w:rsidR="00AF7872" w:rsidRPr="00D52BC5">
        <w:rPr>
          <w:rFonts w:ascii="ＭＳ Ｐ明朝" w:eastAsia="ＭＳ Ｐ明朝" w:hAnsi="ＭＳ Ｐ明朝" w:hint="eastAsia"/>
        </w:rPr>
        <w:t>の上、総務部まで</w:t>
      </w:r>
      <w:r w:rsidR="00450C7E" w:rsidRPr="00D52BC5">
        <w:rPr>
          <w:rFonts w:ascii="ＭＳ Ｐ明朝" w:eastAsia="ＭＳ Ｐ明朝" w:hAnsi="ＭＳ Ｐ明朝" w:hint="eastAsia"/>
        </w:rPr>
        <w:t>提出を</w:t>
      </w:r>
      <w:r w:rsidR="002F5B7F" w:rsidRPr="00D52BC5">
        <w:rPr>
          <w:rFonts w:ascii="ＭＳ Ｐ明朝" w:eastAsia="ＭＳ Ｐ明朝" w:hAnsi="ＭＳ Ｐ明朝" w:hint="eastAsia"/>
        </w:rPr>
        <w:t>してください。</w:t>
      </w:r>
      <w:r w:rsidR="00F9761C">
        <w:rPr>
          <w:rFonts w:ascii="ＭＳ Ｐ明朝" w:eastAsia="ＭＳ Ｐ明朝" w:hAnsi="ＭＳ Ｐ明朝" w:hint="eastAsia"/>
        </w:rPr>
        <w:t>今年</w:t>
      </w:r>
      <w:r w:rsidR="00A917DC">
        <w:rPr>
          <w:rFonts w:ascii="ＭＳ Ｐ明朝" w:eastAsia="ＭＳ Ｐ明朝" w:hAnsi="ＭＳ Ｐ明朝" w:hint="eastAsia"/>
        </w:rPr>
        <w:t>から各申告書への押印は不要となりました。</w:t>
      </w:r>
    </w:p>
    <w:p w14:paraId="58FB6B91" w14:textId="77777777" w:rsidR="00913A5F" w:rsidRPr="008716BC" w:rsidRDefault="00913A5F" w:rsidP="00284EB2">
      <w:pPr>
        <w:rPr>
          <w:rFonts w:ascii="HGPｺﾞｼｯｸE" w:eastAsia="HGPｺﾞｼｯｸE" w:hAnsi="ＭＳ Ｐ明朝"/>
          <w:u w:val="single"/>
        </w:rPr>
      </w:pPr>
      <w:r w:rsidRPr="008716BC">
        <w:rPr>
          <w:rFonts w:ascii="HGPｺﾞｼｯｸE" w:eastAsia="HGPｺﾞｼｯｸE" w:hint="eastAsia"/>
          <w:u w:val="single"/>
        </w:rPr>
        <w:t>１．配布資料</w:t>
      </w:r>
    </w:p>
    <w:tbl>
      <w:tblPr>
        <w:tblW w:w="104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4"/>
        <w:gridCol w:w="5128"/>
      </w:tblGrid>
      <w:tr w:rsidR="00D61990" w:rsidRPr="00C25053" w14:paraId="41E64BE9" w14:textId="77777777" w:rsidTr="00F9761C">
        <w:tc>
          <w:tcPr>
            <w:tcW w:w="5274" w:type="dxa"/>
            <w:shd w:val="clear" w:color="auto" w:fill="99CC00"/>
          </w:tcPr>
          <w:p w14:paraId="405A7F94" w14:textId="77777777" w:rsidR="001B38BA" w:rsidRPr="00C25053" w:rsidRDefault="001B38BA" w:rsidP="00C25053">
            <w:pPr>
              <w:jc w:val="center"/>
              <w:rPr>
                <w:rFonts w:ascii="HGPｺﾞｼｯｸE" w:eastAsia="HGPｺﾞｼｯｸE" w:hAnsi="ＭＳ Ｐゴシック"/>
                <w:spacing w:val="-8"/>
                <w:sz w:val="20"/>
                <w:szCs w:val="20"/>
              </w:rPr>
            </w:pPr>
            <w:r w:rsidRPr="00C25053">
              <w:rPr>
                <w:rFonts w:ascii="HGPｺﾞｼｯｸE" w:eastAsia="HGPｺﾞｼｯｸE" w:hAnsi="ＭＳ Ｐゴシック" w:hint="eastAsia"/>
                <w:spacing w:val="-8"/>
                <w:sz w:val="20"/>
                <w:szCs w:val="20"/>
              </w:rPr>
              <w:t>書</w:t>
            </w:r>
            <w:r w:rsidR="008716BC" w:rsidRPr="00C25053">
              <w:rPr>
                <w:rFonts w:ascii="HGPｺﾞｼｯｸE" w:eastAsia="HGPｺﾞｼｯｸE" w:hAnsi="ＭＳ Ｐゴシック" w:hint="eastAsia"/>
                <w:spacing w:val="-8"/>
                <w:sz w:val="20"/>
                <w:szCs w:val="20"/>
              </w:rPr>
              <w:t xml:space="preserve">　</w:t>
            </w:r>
            <w:r w:rsidRPr="00C25053">
              <w:rPr>
                <w:rFonts w:ascii="HGPｺﾞｼｯｸE" w:eastAsia="HGPｺﾞｼｯｸE" w:hAnsi="ＭＳ Ｐゴシック" w:hint="eastAsia"/>
                <w:spacing w:val="-8"/>
                <w:sz w:val="20"/>
                <w:szCs w:val="20"/>
              </w:rPr>
              <w:t>類</w:t>
            </w:r>
            <w:r w:rsidR="008716BC" w:rsidRPr="00C25053">
              <w:rPr>
                <w:rFonts w:ascii="HGPｺﾞｼｯｸE" w:eastAsia="HGPｺﾞｼｯｸE" w:hAnsi="ＭＳ Ｐゴシック" w:hint="eastAsia"/>
                <w:spacing w:val="-8"/>
                <w:sz w:val="20"/>
                <w:szCs w:val="20"/>
              </w:rPr>
              <w:t xml:space="preserve">　</w:t>
            </w:r>
            <w:r w:rsidRPr="00C25053">
              <w:rPr>
                <w:rFonts w:ascii="HGPｺﾞｼｯｸE" w:eastAsia="HGPｺﾞｼｯｸE" w:hAnsi="ＭＳ Ｐゴシック" w:hint="eastAsia"/>
                <w:spacing w:val="-8"/>
                <w:sz w:val="20"/>
                <w:szCs w:val="20"/>
              </w:rPr>
              <w:t>種</w:t>
            </w:r>
            <w:r w:rsidR="008716BC" w:rsidRPr="00C25053">
              <w:rPr>
                <w:rFonts w:ascii="HGPｺﾞｼｯｸE" w:eastAsia="HGPｺﾞｼｯｸE" w:hAnsi="ＭＳ Ｐゴシック" w:hint="eastAsia"/>
                <w:spacing w:val="-8"/>
                <w:sz w:val="20"/>
                <w:szCs w:val="20"/>
              </w:rPr>
              <w:t xml:space="preserve">　</w:t>
            </w:r>
            <w:r w:rsidRPr="00C25053">
              <w:rPr>
                <w:rFonts w:ascii="HGPｺﾞｼｯｸE" w:eastAsia="HGPｺﾞｼｯｸE" w:hAnsi="ＭＳ Ｐゴシック" w:hint="eastAsia"/>
                <w:spacing w:val="-8"/>
                <w:sz w:val="20"/>
                <w:szCs w:val="20"/>
              </w:rPr>
              <w:t>類</w:t>
            </w:r>
          </w:p>
        </w:tc>
        <w:tc>
          <w:tcPr>
            <w:tcW w:w="5128" w:type="dxa"/>
            <w:shd w:val="clear" w:color="auto" w:fill="99CC00"/>
          </w:tcPr>
          <w:p w14:paraId="6ADD2BCD" w14:textId="77777777" w:rsidR="001B38BA" w:rsidRPr="00C25053" w:rsidRDefault="0042295A" w:rsidP="00C25053">
            <w:pPr>
              <w:jc w:val="center"/>
              <w:rPr>
                <w:rFonts w:ascii="HGPｺﾞｼｯｸE" w:eastAsia="HGPｺﾞｼｯｸE" w:hAnsi="ＭＳ Ｐゴシック"/>
                <w:spacing w:val="-8"/>
                <w:sz w:val="20"/>
                <w:szCs w:val="20"/>
              </w:rPr>
            </w:pPr>
            <w:r w:rsidRPr="00C25053">
              <w:rPr>
                <w:rFonts w:ascii="HGPｺﾞｼｯｸE" w:eastAsia="HGPｺﾞｼｯｸE" w:hAnsi="ＭＳ Ｐゴシック" w:hint="eastAsia"/>
                <w:spacing w:val="-8"/>
                <w:sz w:val="20"/>
                <w:szCs w:val="20"/>
              </w:rPr>
              <w:t>内</w:t>
            </w:r>
            <w:r w:rsidR="008716BC" w:rsidRPr="00C25053">
              <w:rPr>
                <w:rFonts w:ascii="HGPｺﾞｼｯｸE" w:eastAsia="HGPｺﾞｼｯｸE" w:hAnsi="ＭＳ Ｐゴシック" w:hint="eastAsia"/>
                <w:spacing w:val="-8"/>
                <w:sz w:val="20"/>
                <w:szCs w:val="20"/>
              </w:rPr>
              <w:t xml:space="preserve">　　</w:t>
            </w:r>
            <w:r w:rsidRPr="00C25053">
              <w:rPr>
                <w:rFonts w:ascii="HGPｺﾞｼｯｸE" w:eastAsia="HGPｺﾞｼｯｸE" w:hAnsi="ＭＳ Ｐゴシック" w:hint="eastAsia"/>
                <w:spacing w:val="-8"/>
                <w:sz w:val="20"/>
                <w:szCs w:val="20"/>
              </w:rPr>
              <w:t>容</w:t>
            </w:r>
          </w:p>
        </w:tc>
      </w:tr>
      <w:tr w:rsidR="00D61990" w:rsidRPr="00C1310D" w14:paraId="331ED298" w14:textId="77777777" w:rsidTr="00F9761C">
        <w:trPr>
          <w:trHeight w:val="2497"/>
        </w:trPr>
        <w:tc>
          <w:tcPr>
            <w:tcW w:w="5274" w:type="dxa"/>
            <w:shd w:val="clear" w:color="auto" w:fill="auto"/>
          </w:tcPr>
          <w:p w14:paraId="3AFB0DF9" w14:textId="68BF153F" w:rsidR="006A4F00" w:rsidRDefault="00AD3074" w:rsidP="00C86471">
            <w:pPr>
              <w:spacing w:line="260" w:lineRule="exact"/>
              <w:rPr>
                <w:rFonts w:ascii="ＭＳ Ｐゴシック" w:eastAsia="ＭＳ Ｐゴシック" w:hAnsi="ＭＳ Ｐゴシック"/>
                <w:b/>
                <w:spacing w:val="-8"/>
                <w:sz w:val="20"/>
                <w:szCs w:val="20"/>
              </w:rPr>
            </w:pPr>
            <w:r>
              <w:rPr>
                <w:rFonts w:ascii="ＭＳ Ｐゴシック" w:eastAsia="ＭＳ Ｐゴシック" w:hAnsi="ＭＳ Ｐゴシック" w:hint="eastAsia"/>
                <w:b/>
                <w:spacing w:val="-8"/>
                <w:sz w:val="20"/>
                <w:szCs w:val="20"/>
              </w:rPr>
              <w:t>①</w:t>
            </w:r>
            <w:r w:rsidR="007922CB">
              <w:rPr>
                <w:rFonts w:ascii="ＭＳ Ｐゴシック" w:eastAsia="ＭＳ Ｐゴシック" w:hAnsi="ＭＳ Ｐゴシック" w:hint="eastAsia"/>
                <w:b/>
                <w:spacing w:val="-8"/>
                <w:sz w:val="20"/>
                <w:szCs w:val="20"/>
              </w:rPr>
              <w:t>令和3年</w:t>
            </w:r>
            <w:r w:rsidR="00B32CFB" w:rsidRPr="00C25053">
              <w:rPr>
                <w:rFonts w:ascii="ＭＳ Ｐゴシック" w:eastAsia="ＭＳ Ｐゴシック" w:hAnsi="ＭＳ Ｐゴシック" w:hint="eastAsia"/>
                <w:b/>
                <w:spacing w:val="-8"/>
                <w:sz w:val="20"/>
                <w:szCs w:val="20"/>
              </w:rPr>
              <w:t>分</w:t>
            </w:r>
            <w:r w:rsidR="00E97670" w:rsidRPr="00C25053">
              <w:rPr>
                <w:rFonts w:ascii="ＭＳ Ｐゴシック" w:eastAsia="ＭＳ Ｐゴシック" w:hAnsi="ＭＳ Ｐゴシック" w:hint="eastAsia"/>
                <w:b/>
                <w:spacing w:val="-8"/>
                <w:sz w:val="20"/>
                <w:szCs w:val="20"/>
              </w:rPr>
              <w:t xml:space="preserve"> 給与所得者の</w:t>
            </w:r>
            <w:r w:rsidR="00B32CFB" w:rsidRPr="00C25053">
              <w:rPr>
                <w:rFonts w:ascii="ＭＳ Ｐゴシック" w:eastAsia="ＭＳ Ｐゴシック" w:hAnsi="ＭＳ Ｐゴシック" w:hint="eastAsia"/>
                <w:b/>
                <w:spacing w:val="-8"/>
                <w:sz w:val="20"/>
                <w:szCs w:val="20"/>
              </w:rPr>
              <w:t>扶養控除等（異動）申告書</w:t>
            </w:r>
          </w:p>
          <w:p w14:paraId="4C53EB9D" w14:textId="6A41201A" w:rsidR="00BB7B1A" w:rsidRPr="00C25053" w:rsidRDefault="000507FC" w:rsidP="00D64760">
            <w:pPr>
              <w:rPr>
                <w:rFonts w:ascii="ＭＳ Ｐ明朝" w:eastAsia="ＭＳ Ｐ明朝" w:hAnsi="ＭＳ Ｐ明朝"/>
                <w:spacing w:val="-8"/>
                <w:sz w:val="20"/>
                <w:szCs w:val="20"/>
              </w:rPr>
            </w:pPr>
            <w:r>
              <w:rPr>
                <w:noProof/>
              </w:rPr>
              <w:drawing>
                <wp:inline distT="0" distB="0" distL="0" distR="0" wp14:anchorId="5F7986C5" wp14:editId="0345432B">
                  <wp:extent cx="2872740" cy="1296578"/>
                  <wp:effectExtent l="0" t="0" r="381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05574" cy="1311397"/>
                          </a:xfrm>
                          <a:prstGeom prst="rect">
                            <a:avLst/>
                          </a:prstGeom>
                        </pic:spPr>
                      </pic:pic>
                    </a:graphicData>
                  </a:graphic>
                </wp:inline>
              </w:drawing>
            </w:r>
          </w:p>
        </w:tc>
        <w:tc>
          <w:tcPr>
            <w:tcW w:w="5128" w:type="dxa"/>
            <w:shd w:val="clear" w:color="auto" w:fill="auto"/>
          </w:tcPr>
          <w:p w14:paraId="7847933D" w14:textId="77777777" w:rsidR="001B772D" w:rsidRDefault="007922CB" w:rsidP="007F6820">
            <w:pPr>
              <w:rPr>
                <w:rFonts w:ascii="ＭＳ Ｐ明朝" w:eastAsia="ＭＳ Ｐ明朝" w:hAnsi="ＭＳ Ｐ明朝"/>
                <w:spacing w:val="-8"/>
                <w:sz w:val="22"/>
                <w:szCs w:val="22"/>
              </w:rPr>
            </w:pPr>
            <w:r>
              <w:rPr>
                <w:rFonts w:ascii="ＭＳ Ｐ明朝" w:eastAsia="ＭＳ Ｐ明朝" w:hAnsi="ＭＳ Ｐ明朝" w:hint="eastAsia"/>
                <w:spacing w:val="-8"/>
                <w:sz w:val="22"/>
                <w:szCs w:val="22"/>
              </w:rPr>
              <w:t>令和3年</w:t>
            </w:r>
            <w:r w:rsidR="001333DD">
              <w:rPr>
                <w:rFonts w:ascii="ＭＳ Ｐ明朝" w:eastAsia="ＭＳ Ｐ明朝" w:hAnsi="ＭＳ Ｐ明朝" w:hint="eastAsia"/>
                <w:spacing w:val="-8"/>
                <w:sz w:val="22"/>
                <w:szCs w:val="22"/>
              </w:rPr>
              <w:t>分</w:t>
            </w:r>
            <w:r w:rsidR="00B32CFB" w:rsidRPr="00C25053">
              <w:rPr>
                <w:rFonts w:ascii="ＭＳ Ｐ明朝" w:eastAsia="ＭＳ Ｐ明朝" w:hAnsi="ＭＳ Ｐ明朝" w:hint="eastAsia"/>
                <w:spacing w:val="-8"/>
                <w:sz w:val="22"/>
                <w:szCs w:val="22"/>
              </w:rPr>
              <w:t>の年末調整に使用します。</w:t>
            </w:r>
            <w:r w:rsidR="004926AC" w:rsidRPr="00C25053">
              <w:rPr>
                <w:rFonts w:ascii="ＭＳ Ｐ明朝" w:eastAsia="ＭＳ Ｐ明朝" w:hAnsi="ＭＳ Ｐ明朝" w:hint="eastAsia"/>
                <w:spacing w:val="-8"/>
                <w:sz w:val="22"/>
                <w:szCs w:val="22"/>
              </w:rPr>
              <w:t>昨年の年末調整</w:t>
            </w:r>
            <w:r w:rsidR="00C56522" w:rsidRPr="00C25053">
              <w:rPr>
                <w:rFonts w:ascii="ＭＳ Ｐ明朝" w:eastAsia="ＭＳ Ｐ明朝" w:hAnsi="ＭＳ Ｐ明朝" w:hint="eastAsia"/>
                <w:spacing w:val="-8"/>
                <w:sz w:val="22"/>
                <w:szCs w:val="22"/>
              </w:rPr>
              <w:t>のときに提出したもの</w:t>
            </w:r>
            <w:r w:rsidR="006B31BE" w:rsidRPr="00C25053">
              <w:rPr>
                <w:rFonts w:ascii="ＭＳ Ｐ明朝" w:eastAsia="ＭＳ Ｐ明朝" w:hAnsi="ＭＳ Ｐ明朝" w:hint="eastAsia"/>
                <w:spacing w:val="-8"/>
                <w:sz w:val="22"/>
                <w:szCs w:val="22"/>
              </w:rPr>
              <w:t>、</w:t>
            </w:r>
            <w:r>
              <w:rPr>
                <w:rFonts w:ascii="ＭＳ Ｐ明朝" w:eastAsia="ＭＳ Ｐ明朝" w:hAnsi="ＭＳ Ｐ明朝" w:hint="eastAsia"/>
                <w:spacing w:val="-8"/>
                <w:sz w:val="22"/>
                <w:szCs w:val="22"/>
              </w:rPr>
              <w:t>令和3年</w:t>
            </w:r>
            <w:r w:rsidR="00CC58FD">
              <w:rPr>
                <w:rFonts w:ascii="ＭＳ Ｐ明朝" w:eastAsia="ＭＳ Ｐ明朝" w:hAnsi="ＭＳ Ｐ明朝" w:hint="eastAsia"/>
                <w:spacing w:val="-8"/>
                <w:sz w:val="22"/>
                <w:szCs w:val="22"/>
              </w:rPr>
              <w:t>(</w:t>
            </w:r>
            <w:r>
              <w:rPr>
                <w:rFonts w:ascii="ＭＳ Ｐ明朝" w:eastAsia="ＭＳ Ｐ明朝" w:hAnsi="ＭＳ Ｐ明朝" w:hint="eastAsia"/>
                <w:spacing w:val="-8"/>
                <w:sz w:val="22"/>
                <w:szCs w:val="22"/>
              </w:rPr>
              <w:t>2021</w:t>
            </w:r>
            <w:r w:rsidR="00131571">
              <w:rPr>
                <w:rFonts w:ascii="ＭＳ Ｐ明朝" w:eastAsia="ＭＳ Ｐ明朝" w:hAnsi="ＭＳ Ｐ明朝" w:hint="eastAsia"/>
                <w:spacing w:val="-8"/>
                <w:sz w:val="22"/>
                <w:szCs w:val="22"/>
              </w:rPr>
              <w:t>年</w:t>
            </w:r>
            <w:r w:rsidR="00CC58FD">
              <w:rPr>
                <w:rFonts w:ascii="ＭＳ Ｐ明朝" w:eastAsia="ＭＳ Ｐ明朝" w:hAnsi="ＭＳ Ｐ明朝" w:hint="eastAsia"/>
                <w:spacing w:val="-8"/>
                <w:sz w:val="22"/>
                <w:szCs w:val="22"/>
              </w:rPr>
              <w:t>)</w:t>
            </w:r>
            <w:r w:rsidR="00C3576B" w:rsidRPr="00C25053">
              <w:rPr>
                <w:rFonts w:ascii="ＭＳ Ｐ明朝" w:eastAsia="ＭＳ Ｐ明朝" w:hAnsi="ＭＳ Ｐ明朝" w:hint="eastAsia"/>
                <w:spacing w:val="-8"/>
                <w:sz w:val="22"/>
                <w:szCs w:val="22"/>
              </w:rPr>
              <w:t>中</w:t>
            </w:r>
            <w:r w:rsidR="00C93BA4" w:rsidRPr="00C25053">
              <w:rPr>
                <w:rFonts w:ascii="ＭＳ Ｐ明朝" w:eastAsia="ＭＳ Ｐ明朝" w:hAnsi="ＭＳ Ｐ明朝" w:hint="eastAsia"/>
                <w:spacing w:val="-8"/>
                <w:sz w:val="22"/>
                <w:szCs w:val="22"/>
              </w:rPr>
              <w:t>に</w:t>
            </w:r>
            <w:r w:rsidR="00611E17" w:rsidRPr="00C25053">
              <w:rPr>
                <w:rFonts w:ascii="ＭＳ Ｐ明朝" w:eastAsia="ＭＳ Ｐ明朝" w:hAnsi="ＭＳ Ｐ明朝" w:hint="eastAsia"/>
                <w:spacing w:val="-8"/>
                <w:sz w:val="22"/>
                <w:szCs w:val="22"/>
              </w:rPr>
              <w:t>扶養親族等が変更になったとき</w:t>
            </w:r>
            <w:r w:rsidR="00C56522" w:rsidRPr="00C25053">
              <w:rPr>
                <w:rFonts w:ascii="ＭＳ Ｐ明朝" w:eastAsia="ＭＳ Ｐ明朝" w:hAnsi="ＭＳ Ｐ明朝" w:hint="eastAsia"/>
                <w:spacing w:val="-8"/>
                <w:sz w:val="22"/>
                <w:szCs w:val="22"/>
              </w:rPr>
              <w:t>に提出したもの</w:t>
            </w:r>
            <w:r w:rsidR="00611E17" w:rsidRPr="00C25053">
              <w:rPr>
                <w:rFonts w:ascii="ＭＳ Ｐ明朝" w:eastAsia="ＭＳ Ｐ明朝" w:hAnsi="ＭＳ Ｐ明朝" w:hint="eastAsia"/>
                <w:spacing w:val="-8"/>
                <w:sz w:val="22"/>
                <w:szCs w:val="22"/>
              </w:rPr>
              <w:t>、</w:t>
            </w:r>
            <w:r w:rsidR="00A620DF" w:rsidRPr="00C25053">
              <w:rPr>
                <w:rFonts w:ascii="ＭＳ Ｐ明朝" w:eastAsia="ＭＳ Ｐ明朝" w:hAnsi="ＭＳ Ｐ明朝" w:hint="eastAsia"/>
                <w:spacing w:val="-8"/>
                <w:sz w:val="22"/>
                <w:szCs w:val="22"/>
              </w:rPr>
              <w:t>入社</w:t>
            </w:r>
            <w:r w:rsidR="004926AC" w:rsidRPr="00C25053">
              <w:rPr>
                <w:rFonts w:ascii="ＭＳ Ｐ明朝" w:eastAsia="ＭＳ Ｐ明朝" w:hAnsi="ＭＳ Ｐ明朝" w:hint="eastAsia"/>
                <w:spacing w:val="-8"/>
                <w:sz w:val="22"/>
                <w:szCs w:val="22"/>
              </w:rPr>
              <w:t>したときに</w:t>
            </w:r>
            <w:r w:rsidR="00C3576B" w:rsidRPr="00C25053">
              <w:rPr>
                <w:rFonts w:ascii="ＭＳ Ｐ明朝" w:eastAsia="ＭＳ Ｐ明朝" w:hAnsi="ＭＳ Ｐ明朝" w:hint="eastAsia"/>
                <w:spacing w:val="-8"/>
                <w:sz w:val="22"/>
                <w:szCs w:val="22"/>
              </w:rPr>
              <w:t>提出し</w:t>
            </w:r>
            <w:r w:rsidR="00C93BA4" w:rsidRPr="00C25053">
              <w:rPr>
                <w:rFonts w:ascii="ＭＳ Ｐ明朝" w:eastAsia="ＭＳ Ｐ明朝" w:hAnsi="ＭＳ Ｐ明朝" w:hint="eastAsia"/>
                <w:spacing w:val="-8"/>
                <w:sz w:val="22"/>
                <w:szCs w:val="22"/>
              </w:rPr>
              <w:t>たものを</w:t>
            </w:r>
            <w:r w:rsidR="00E94B99" w:rsidRPr="00C25053">
              <w:rPr>
                <w:rFonts w:ascii="ＭＳ Ｐ明朝" w:eastAsia="ＭＳ Ｐ明朝" w:hAnsi="ＭＳ Ｐ明朝" w:hint="eastAsia"/>
                <w:spacing w:val="-8"/>
                <w:sz w:val="22"/>
                <w:szCs w:val="22"/>
              </w:rPr>
              <w:t>返却します。</w:t>
            </w:r>
            <w:r w:rsidR="00B32CFB" w:rsidRPr="00C25053">
              <w:rPr>
                <w:rFonts w:ascii="ＭＳ Ｐ明朝" w:eastAsia="ＭＳ Ｐ明朝" w:hAnsi="ＭＳ Ｐ明朝" w:hint="eastAsia"/>
                <w:spacing w:val="-8"/>
                <w:sz w:val="22"/>
                <w:szCs w:val="22"/>
              </w:rPr>
              <w:t>内容を確認の上、変更がある場合には</w:t>
            </w:r>
            <w:r w:rsidR="00D03E4F" w:rsidRPr="00C25053">
              <w:rPr>
                <w:rFonts w:ascii="ＭＳ Ｐ明朝" w:eastAsia="ＭＳ Ｐ明朝" w:hAnsi="ＭＳ Ｐ明朝" w:hint="eastAsia"/>
                <w:color w:val="FF0000"/>
                <w:spacing w:val="-8"/>
                <w:sz w:val="22"/>
                <w:szCs w:val="22"/>
                <w:u w:val="single"/>
              </w:rPr>
              <w:t>赤字</w:t>
            </w:r>
            <w:r w:rsidR="00D03E4F" w:rsidRPr="00C25053">
              <w:rPr>
                <w:rFonts w:ascii="ＭＳ Ｐ明朝" w:eastAsia="ＭＳ Ｐ明朝" w:hAnsi="ＭＳ Ｐ明朝" w:hint="eastAsia"/>
                <w:spacing w:val="-8"/>
                <w:sz w:val="22"/>
                <w:szCs w:val="22"/>
              </w:rPr>
              <w:t>で</w:t>
            </w:r>
            <w:r w:rsidR="00B85D7E" w:rsidRPr="00C25053">
              <w:rPr>
                <w:rFonts w:ascii="ＭＳ Ｐ明朝" w:eastAsia="ＭＳ Ｐ明朝" w:hAnsi="ＭＳ Ｐ明朝" w:hint="eastAsia"/>
                <w:spacing w:val="-8"/>
                <w:sz w:val="22"/>
                <w:szCs w:val="22"/>
              </w:rPr>
              <w:t>訂正</w:t>
            </w:r>
            <w:r w:rsidR="00D03E4F" w:rsidRPr="00C25053">
              <w:rPr>
                <w:rFonts w:ascii="ＭＳ Ｐ明朝" w:eastAsia="ＭＳ Ｐ明朝" w:hAnsi="ＭＳ Ｐ明朝" w:hint="eastAsia"/>
                <w:spacing w:val="-8"/>
                <w:sz w:val="22"/>
                <w:szCs w:val="22"/>
              </w:rPr>
              <w:t>してください。</w:t>
            </w:r>
          </w:p>
          <w:p w14:paraId="6F8D1251" w14:textId="77777777" w:rsidR="00263979" w:rsidRDefault="00263979" w:rsidP="007F6820">
            <w:pPr>
              <w:rPr>
                <w:rFonts w:ascii="ＭＳ Ｐ明朝" w:eastAsia="ＭＳ Ｐ明朝" w:hAnsi="ＭＳ Ｐ明朝"/>
                <w:spacing w:val="-8"/>
                <w:sz w:val="22"/>
                <w:szCs w:val="22"/>
              </w:rPr>
            </w:pPr>
          </w:p>
          <w:p w14:paraId="14BD096A" w14:textId="227EA502" w:rsidR="004B6E2B" w:rsidRPr="00FA6E07" w:rsidRDefault="004B6E2B" w:rsidP="007F6820">
            <w:pPr>
              <w:rPr>
                <w:rFonts w:ascii="ＭＳ Ｐ明朝" w:eastAsia="ＭＳ Ｐ明朝" w:hAnsi="ＭＳ Ｐ明朝"/>
                <w:spacing w:val="-8"/>
                <w:sz w:val="22"/>
                <w:szCs w:val="22"/>
              </w:rPr>
            </w:pPr>
            <w:r>
              <w:rPr>
                <w:rFonts w:ascii="ＭＳ Ｐ明朝" w:eastAsia="ＭＳ Ｐ明朝" w:hAnsi="ＭＳ Ｐ明朝" w:hint="eastAsia"/>
                <w:spacing w:val="-8"/>
                <w:sz w:val="22"/>
                <w:szCs w:val="22"/>
              </w:rPr>
              <w:t>＜原則、全員提出＞</w:t>
            </w:r>
          </w:p>
        </w:tc>
      </w:tr>
      <w:tr w:rsidR="00D61990" w:rsidRPr="00C25053" w14:paraId="5DC2411A" w14:textId="77777777" w:rsidTr="00DA5E1D">
        <w:trPr>
          <w:trHeight w:val="3158"/>
        </w:trPr>
        <w:tc>
          <w:tcPr>
            <w:tcW w:w="5274" w:type="dxa"/>
            <w:shd w:val="clear" w:color="auto" w:fill="auto"/>
          </w:tcPr>
          <w:p w14:paraId="4081D5B4" w14:textId="75A65302" w:rsidR="005E6099" w:rsidRPr="00C25053" w:rsidRDefault="005E6099" w:rsidP="00C86471">
            <w:pPr>
              <w:spacing w:line="260" w:lineRule="exact"/>
              <w:rPr>
                <w:rFonts w:ascii="ＭＳ Ｐゴシック" w:eastAsia="ＭＳ Ｐゴシック" w:hAnsi="ＭＳ Ｐゴシック"/>
                <w:b/>
                <w:spacing w:val="-8"/>
                <w:sz w:val="20"/>
                <w:szCs w:val="20"/>
              </w:rPr>
            </w:pPr>
            <w:r w:rsidRPr="00C25053">
              <w:rPr>
                <w:rFonts w:ascii="ＭＳ Ｐゴシック" w:eastAsia="ＭＳ Ｐゴシック" w:hAnsi="ＭＳ Ｐゴシック" w:hint="eastAsia"/>
                <w:b/>
                <w:spacing w:val="-8"/>
                <w:sz w:val="20"/>
                <w:szCs w:val="20"/>
              </w:rPr>
              <w:t>②</w:t>
            </w:r>
            <w:r w:rsidR="007922CB">
              <w:rPr>
                <w:rFonts w:ascii="ＭＳ Ｐゴシック" w:eastAsia="ＭＳ Ｐゴシック" w:hAnsi="ＭＳ Ｐゴシック" w:hint="eastAsia"/>
                <w:b/>
                <w:spacing w:val="-8"/>
                <w:sz w:val="20"/>
                <w:szCs w:val="20"/>
              </w:rPr>
              <w:t>令和3年</w:t>
            </w:r>
            <w:r w:rsidRPr="00C25053">
              <w:rPr>
                <w:rFonts w:ascii="ＭＳ Ｐゴシック" w:eastAsia="ＭＳ Ｐゴシック" w:hAnsi="ＭＳ Ｐゴシック" w:hint="eastAsia"/>
                <w:b/>
                <w:spacing w:val="-8"/>
                <w:sz w:val="20"/>
                <w:szCs w:val="20"/>
              </w:rPr>
              <w:t>分 給与所得者の保険料控除申告書</w:t>
            </w:r>
          </w:p>
          <w:p w14:paraId="4FF034FA" w14:textId="262138FE" w:rsidR="005E6099" w:rsidRPr="00C25053" w:rsidRDefault="00D61990" w:rsidP="00922DAE">
            <w:pPr>
              <w:rPr>
                <w:rFonts w:ascii="ＭＳ Ｐ明朝" w:eastAsia="ＭＳ Ｐ明朝" w:hAnsi="ＭＳ Ｐ明朝"/>
                <w:spacing w:val="-8"/>
                <w:sz w:val="20"/>
                <w:szCs w:val="20"/>
              </w:rPr>
            </w:pPr>
            <w:r>
              <w:rPr>
                <w:noProof/>
              </w:rPr>
              <w:drawing>
                <wp:inline distT="0" distB="0" distL="0" distR="0" wp14:anchorId="63942C9B" wp14:editId="25C1AF36">
                  <wp:extent cx="2956560" cy="1836576"/>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93109" cy="1859280"/>
                          </a:xfrm>
                          <a:prstGeom prst="rect">
                            <a:avLst/>
                          </a:prstGeom>
                        </pic:spPr>
                      </pic:pic>
                    </a:graphicData>
                  </a:graphic>
                </wp:inline>
              </w:drawing>
            </w:r>
          </w:p>
        </w:tc>
        <w:tc>
          <w:tcPr>
            <w:tcW w:w="5128" w:type="dxa"/>
            <w:shd w:val="clear" w:color="auto" w:fill="auto"/>
          </w:tcPr>
          <w:p w14:paraId="58F02660" w14:textId="77777777" w:rsidR="005E6099" w:rsidRDefault="007922CB" w:rsidP="00624BD7">
            <w:pPr>
              <w:rPr>
                <w:rFonts w:ascii="ＭＳ Ｐ明朝" w:eastAsia="ＭＳ Ｐ明朝" w:hAnsi="ＭＳ Ｐ明朝"/>
                <w:spacing w:val="-8"/>
                <w:sz w:val="22"/>
                <w:szCs w:val="22"/>
              </w:rPr>
            </w:pPr>
            <w:r>
              <w:rPr>
                <w:rFonts w:ascii="ＭＳ Ｐ明朝" w:eastAsia="ＭＳ Ｐ明朝" w:hAnsi="ＭＳ Ｐ明朝" w:hint="eastAsia"/>
                <w:spacing w:val="-8"/>
                <w:sz w:val="22"/>
                <w:szCs w:val="22"/>
              </w:rPr>
              <w:t>令和3年</w:t>
            </w:r>
            <w:r w:rsidR="005E6099" w:rsidRPr="00C25053">
              <w:rPr>
                <w:rFonts w:ascii="ＭＳ Ｐ明朝" w:eastAsia="ＭＳ Ｐ明朝" w:hAnsi="ＭＳ Ｐ明朝" w:hint="eastAsia"/>
                <w:spacing w:val="-8"/>
                <w:sz w:val="22"/>
                <w:szCs w:val="22"/>
              </w:rPr>
              <w:t>分の年末調整に使用します。自宅に届いている各種保険料の証明書を確認の上、記入してください。生命保険料控除、地震保険料控除等、証明書の添付も忘れずにお願いします。</w:t>
            </w:r>
            <w:r w:rsidR="005E6099">
              <w:rPr>
                <w:rFonts w:ascii="ＭＳ Ｐ明朝" w:eastAsia="ＭＳ Ｐ明朝" w:hAnsi="ＭＳ Ｐ明朝" w:hint="eastAsia"/>
                <w:spacing w:val="-8"/>
                <w:sz w:val="22"/>
                <w:szCs w:val="22"/>
              </w:rPr>
              <w:t>なお、国民健康保険料、国民年金保険料は「社会保険料控除」の欄に記入します。</w:t>
            </w:r>
          </w:p>
          <w:p w14:paraId="79A4FF3E" w14:textId="77777777" w:rsidR="00263979" w:rsidRDefault="00263979" w:rsidP="00624BD7">
            <w:pPr>
              <w:rPr>
                <w:rFonts w:ascii="ＭＳ Ｐ明朝" w:eastAsia="ＭＳ Ｐ明朝" w:hAnsi="ＭＳ Ｐ明朝"/>
                <w:spacing w:val="-8"/>
                <w:sz w:val="22"/>
                <w:szCs w:val="22"/>
              </w:rPr>
            </w:pPr>
          </w:p>
          <w:p w14:paraId="4D2D4BD0" w14:textId="3CD2268E" w:rsidR="00263979" w:rsidRPr="00C25053" w:rsidRDefault="00263979" w:rsidP="00624BD7">
            <w:pPr>
              <w:rPr>
                <w:rFonts w:ascii="ＭＳ Ｐ明朝" w:eastAsia="ＭＳ Ｐ明朝" w:hAnsi="ＭＳ Ｐ明朝"/>
                <w:spacing w:val="-8"/>
                <w:sz w:val="22"/>
                <w:szCs w:val="22"/>
              </w:rPr>
            </w:pPr>
            <w:r>
              <w:rPr>
                <w:rFonts w:ascii="ＭＳ Ｐ明朝" w:eastAsia="ＭＳ Ｐ明朝" w:hAnsi="ＭＳ Ｐ明朝" w:hint="eastAsia"/>
                <w:spacing w:val="-8"/>
                <w:sz w:val="22"/>
                <w:szCs w:val="22"/>
              </w:rPr>
              <w:t>＜申告がある方のみ提出＞</w:t>
            </w:r>
          </w:p>
        </w:tc>
      </w:tr>
      <w:tr w:rsidR="00D61990" w:rsidRPr="00C25053" w14:paraId="143040B2" w14:textId="77777777" w:rsidTr="00DA5E1D">
        <w:trPr>
          <w:trHeight w:val="2966"/>
        </w:trPr>
        <w:tc>
          <w:tcPr>
            <w:tcW w:w="5274" w:type="dxa"/>
            <w:shd w:val="clear" w:color="auto" w:fill="auto"/>
          </w:tcPr>
          <w:p w14:paraId="3672A21F" w14:textId="1A20178F" w:rsidR="000507FC" w:rsidRDefault="0041578E" w:rsidP="00C86471">
            <w:pPr>
              <w:ind w:left="185" w:hangingChars="100" w:hanging="185"/>
              <w:rPr>
                <w:rFonts w:ascii="ＭＳ Ｐゴシック" w:eastAsia="ＭＳ Ｐゴシック" w:hAnsi="ＭＳ Ｐゴシック"/>
                <w:b/>
                <w:spacing w:val="-8"/>
                <w:sz w:val="20"/>
                <w:szCs w:val="20"/>
              </w:rPr>
            </w:pPr>
            <w:r>
              <w:rPr>
                <w:rFonts w:ascii="ＭＳ Ｐゴシック" w:eastAsia="ＭＳ Ｐゴシック" w:hAnsi="ＭＳ Ｐゴシック" w:hint="eastAsia"/>
                <w:b/>
                <w:spacing w:val="-8"/>
                <w:sz w:val="20"/>
                <w:szCs w:val="20"/>
              </w:rPr>
              <w:t>③</w:t>
            </w:r>
            <w:r w:rsidR="007922CB">
              <w:rPr>
                <w:rFonts w:ascii="ＭＳ Ｐゴシック" w:eastAsia="ＭＳ Ｐゴシック" w:hAnsi="ＭＳ Ｐゴシック" w:hint="eastAsia"/>
                <w:b/>
                <w:spacing w:val="-8"/>
                <w:sz w:val="20"/>
                <w:szCs w:val="20"/>
              </w:rPr>
              <w:t>令和3年</w:t>
            </w:r>
            <w:r w:rsidR="00B32CFB" w:rsidRPr="00C25053">
              <w:rPr>
                <w:rFonts w:ascii="ＭＳ Ｐゴシック" w:eastAsia="ＭＳ Ｐゴシック" w:hAnsi="ＭＳ Ｐゴシック" w:hint="eastAsia"/>
                <w:b/>
                <w:spacing w:val="-8"/>
                <w:sz w:val="20"/>
                <w:szCs w:val="20"/>
              </w:rPr>
              <w:t>分</w:t>
            </w:r>
            <w:r w:rsidR="00E97670" w:rsidRPr="00C25053">
              <w:rPr>
                <w:rFonts w:ascii="ＭＳ Ｐゴシック" w:eastAsia="ＭＳ Ｐゴシック" w:hAnsi="ＭＳ Ｐゴシック" w:hint="eastAsia"/>
                <w:b/>
                <w:spacing w:val="-8"/>
                <w:sz w:val="20"/>
                <w:szCs w:val="20"/>
              </w:rPr>
              <w:t xml:space="preserve"> </w:t>
            </w:r>
            <w:r w:rsidR="001D4466" w:rsidRPr="001D4466">
              <w:rPr>
                <w:rFonts w:ascii="ＭＳ Ｐゴシック" w:eastAsia="ＭＳ Ｐゴシック" w:hAnsi="ＭＳ Ｐゴシック" w:hint="eastAsia"/>
                <w:b/>
                <w:spacing w:val="-8"/>
                <w:sz w:val="20"/>
                <w:szCs w:val="20"/>
              </w:rPr>
              <w:t>給与所得者の</w:t>
            </w:r>
            <w:r w:rsidR="00A51D63" w:rsidRPr="00A51D63">
              <w:rPr>
                <w:rFonts w:ascii="ＭＳ Ｐゴシック" w:eastAsia="ＭＳ Ｐゴシック" w:hAnsi="ＭＳ Ｐゴシック" w:hint="eastAsia"/>
                <w:b/>
                <w:spacing w:val="-8"/>
                <w:sz w:val="20"/>
                <w:szCs w:val="20"/>
              </w:rPr>
              <w:t>基礎控除申告書</w:t>
            </w:r>
            <w:r w:rsidR="00A51D63">
              <w:rPr>
                <w:rFonts w:ascii="ＭＳ Ｐゴシック" w:eastAsia="ＭＳ Ｐゴシック" w:hAnsi="ＭＳ Ｐゴシック" w:hint="eastAsia"/>
                <w:b/>
                <w:spacing w:val="-8"/>
                <w:sz w:val="20"/>
                <w:szCs w:val="20"/>
              </w:rPr>
              <w:t xml:space="preserve"> </w:t>
            </w:r>
            <w:r w:rsidR="00A51D63" w:rsidRPr="00A51D63">
              <w:rPr>
                <w:rFonts w:ascii="ＭＳ Ｐゴシック" w:eastAsia="ＭＳ Ｐゴシック" w:hAnsi="ＭＳ Ｐゴシック" w:hint="eastAsia"/>
                <w:b/>
                <w:spacing w:val="-8"/>
                <w:sz w:val="20"/>
                <w:szCs w:val="20"/>
              </w:rPr>
              <w:t>兼</w:t>
            </w:r>
            <w:r w:rsidR="009A6B5C">
              <w:rPr>
                <w:rFonts w:ascii="ＭＳ Ｐゴシック" w:eastAsia="ＭＳ Ｐゴシック" w:hAnsi="ＭＳ Ｐゴシック"/>
                <w:b/>
                <w:spacing w:val="-8"/>
                <w:sz w:val="20"/>
                <w:szCs w:val="20"/>
              </w:rPr>
              <w:br/>
            </w:r>
            <w:r w:rsidR="00A51D63" w:rsidRPr="00A51D63">
              <w:rPr>
                <w:rFonts w:ascii="ＭＳ Ｐゴシック" w:eastAsia="ＭＳ Ｐゴシック" w:hAnsi="ＭＳ Ｐゴシック" w:hint="eastAsia"/>
                <w:b/>
                <w:spacing w:val="-8"/>
                <w:sz w:val="20"/>
                <w:szCs w:val="20"/>
              </w:rPr>
              <w:t>配偶者控除等申告書</w:t>
            </w:r>
            <w:r w:rsidR="00A51D63">
              <w:rPr>
                <w:rFonts w:ascii="ＭＳ Ｐゴシック" w:eastAsia="ＭＳ Ｐゴシック" w:hAnsi="ＭＳ Ｐゴシック" w:hint="eastAsia"/>
                <w:b/>
                <w:spacing w:val="-8"/>
                <w:sz w:val="20"/>
                <w:szCs w:val="20"/>
              </w:rPr>
              <w:t xml:space="preserve"> </w:t>
            </w:r>
            <w:r w:rsidR="00A51D63" w:rsidRPr="00A51D63">
              <w:rPr>
                <w:rFonts w:ascii="ＭＳ Ｐゴシック" w:eastAsia="ＭＳ Ｐゴシック" w:hAnsi="ＭＳ Ｐゴシック" w:hint="eastAsia"/>
                <w:b/>
                <w:spacing w:val="-8"/>
                <w:sz w:val="20"/>
                <w:szCs w:val="20"/>
              </w:rPr>
              <w:t>兼</w:t>
            </w:r>
            <w:r w:rsidR="008E33E2">
              <w:rPr>
                <w:rFonts w:ascii="ＭＳ Ｐゴシック" w:eastAsia="ＭＳ Ｐゴシック" w:hAnsi="ＭＳ Ｐゴシック" w:hint="eastAsia"/>
                <w:b/>
                <w:spacing w:val="-8"/>
                <w:sz w:val="20"/>
                <w:szCs w:val="20"/>
              </w:rPr>
              <w:t xml:space="preserve"> </w:t>
            </w:r>
            <w:r w:rsidR="00A51D63" w:rsidRPr="00A51D63">
              <w:rPr>
                <w:rFonts w:ascii="ＭＳ Ｐゴシック" w:eastAsia="ＭＳ Ｐゴシック" w:hAnsi="ＭＳ Ｐゴシック" w:hint="eastAsia"/>
                <w:b/>
                <w:spacing w:val="-8"/>
                <w:sz w:val="20"/>
                <w:szCs w:val="20"/>
              </w:rPr>
              <w:t>所得金額調整控除申告書</w:t>
            </w:r>
          </w:p>
          <w:p w14:paraId="00487AC9" w14:textId="0A87D5B8" w:rsidR="008A6BB9" w:rsidRPr="00C86471" w:rsidRDefault="00D61990" w:rsidP="00C86471">
            <w:pPr>
              <w:ind w:left="210" w:hangingChars="100" w:hanging="210"/>
              <w:rPr>
                <w:rFonts w:ascii="ＭＳ Ｐゴシック" w:eastAsia="ＭＳ Ｐゴシック" w:hAnsi="ＭＳ Ｐゴシック"/>
                <w:b/>
                <w:spacing w:val="-8"/>
                <w:sz w:val="20"/>
                <w:szCs w:val="20"/>
              </w:rPr>
            </w:pPr>
            <w:r>
              <w:rPr>
                <w:noProof/>
              </w:rPr>
              <w:drawing>
                <wp:inline distT="0" distB="0" distL="0" distR="0" wp14:anchorId="181EAD17" wp14:editId="7DF26BD0">
                  <wp:extent cx="3017520" cy="1612704"/>
                  <wp:effectExtent l="0" t="0" r="0" b="69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2616" cy="1620772"/>
                          </a:xfrm>
                          <a:prstGeom prst="rect">
                            <a:avLst/>
                          </a:prstGeom>
                        </pic:spPr>
                      </pic:pic>
                    </a:graphicData>
                  </a:graphic>
                </wp:inline>
              </w:drawing>
            </w:r>
          </w:p>
        </w:tc>
        <w:tc>
          <w:tcPr>
            <w:tcW w:w="5128" w:type="dxa"/>
            <w:shd w:val="clear" w:color="auto" w:fill="auto"/>
          </w:tcPr>
          <w:p w14:paraId="71E1723F" w14:textId="77777777" w:rsidR="00854063" w:rsidRDefault="007922CB" w:rsidP="00125C31">
            <w:pPr>
              <w:rPr>
                <w:rFonts w:ascii="ＭＳ Ｐ明朝" w:eastAsia="ＭＳ Ｐ明朝" w:hAnsi="ＭＳ Ｐ明朝"/>
                <w:spacing w:val="-8"/>
                <w:sz w:val="22"/>
                <w:szCs w:val="22"/>
              </w:rPr>
            </w:pPr>
            <w:r>
              <w:rPr>
                <w:rFonts w:ascii="ＭＳ Ｐ明朝" w:eastAsia="ＭＳ Ｐ明朝" w:hAnsi="ＭＳ Ｐ明朝" w:hint="eastAsia"/>
                <w:spacing w:val="-8"/>
                <w:sz w:val="22"/>
                <w:szCs w:val="22"/>
              </w:rPr>
              <w:t>令和3年</w:t>
            </w:r>
            <w:r w:rsidR="00B32CFB" w:rsidRPr="00C25053">
              <w:rPr>
                <w:rFonts w:ascii="ＭＳ Ｐ明朝" w:eastAsia="ＭＳ Ｐ明朝" w:hAnsi="ＭＳ Ｐ明朝" w:hint="eastAsia"/>
                <w:spacing w:val="-8"/>
                <w:sz w:val="22"/>
                <w:szCs w:val="22"/>
              </w:rPr>
              <w:t>分の年末調整に使用します。</w:t>
            </w:r>
            <w:r w:rsidR="0073483F">
              <w:rPr>
                <w:rFonts w:ascii="ＭＳ Ｐ明朝" w:eastAsia="ＭＳ Ｐ明朝" w:hAnsi="ＭＳ Ｐ明朝" w:hint="eastAsia"/>
                <w:spacing w:val="-8"/>
                <w:sz w:val="22"/>
                <w:szCs w:val="22"/>
              </w:rPr>
              <w:t>昨年</w:t>
            </w:r>
            <w:r w:rsidR="001108E9">
              <w:rPr>
                <w:rFonts w:ascii="ＭＳ Ｐ明朝" w:eastAsia="ＭＳ Ｐ明朝" w:hAnsi="ＭＳ Ｐ明朝" w:hint="eastAsia"/>
                <w:spacing w:val="-8"/>
                <w:sz w:val="22"/>
                <w:szCs w:val="22"/>
              </w:rPr>
              <w:t>分から、</w:t>
            </w:r>
            <w:r w:rsidR="008765B3">
              <w:rPr>
                <w:rFonts w:ascii="ＭＳ Ｐ明朝" w:eastAsia="ＭＳ Ｐ明朝" w:hAnsi="ＭＳ Ｐ明朝" w:hint="eastAsia"/>
                <w:spacing w:val="-8"/>
                <w:sz w:val="22"/>
                <w:szCs w:val="22"/>
              </w:rPr>
              <w:t>みなさんに提出いただく基礎控除</w:t>
            </w:r>
            <w:r w:rsidR="001D58F8">
              <w:rPr>
                <w:rFonts w:ascii="ＭＳ Ｐ明朝" w:eastAsia="ＭＳ Ｐ明朝" w:hAnsi="ＭＳ Ｐ明朝" w:hint="eastAsia"/>
                <w:spacing w:val="-8"/>
                <w:sz w:val="22"/>
                <w:szCs w:val="22"/>
              </w:rPr>
              <w:t>の</w:t>
            </w:r>
            <w:r w:rsidR="008765B3">
              <w:rPr>
                <w:rFonts w:ascii="ＭＳ Ｐ明朝" w:eastAsia="ＭＳ Ｐ明朝" w:hAnsi="ＭＳ Ｐ明朝" w:hint="eastAsia"/>
                <w:spacing w:val="-8"/>
                <w:sz w:val="22"/>
                <w:szCs w:val="22"/>
              </w:rPr>
              <w:t>申告、</w:t>
            </w:r>
            <w:r w:rsidR="00E31ABE">
              <w:rPr>
                <w:rFonts w:ascii="ＭＳ Ｐ明朝" w:eastAsia="ＭＳ Ｐ明朝" w:hAnsi="ＭＳ Ｐ明朝" w:hint="eastAsia"/>
                <w:spacing w:val="-8"/>
                <w:sz w:val="22"/>
                <w:szCs w:val="22"/>
              </w:rPr>
              <w:t>一定の</w:t>
            </w:r>
            <w:r w:rsidR="008765B3" w:rsidRPr="008765B3">
              <w:rPr>
                <w:rFonts w:ascii="ＭＳ Ｐ明朝" w:eastAsia="ＭＳ Ｐ明朝" w:hAnsi="ＭＳ Ｐ明朝" w:hint="eastAsia"/>
                <w:spacing w:val="-8"/>
                <w:sz w:val="22"/>
                <w:szCs w:val="22"/>
              </w:rPr>
              <w:t>配偶者</w:t>
            </w:r>
            <w:r w:rsidR="00853475">
              <w:rPr>
                <w:rFonts w:ascii="ＭＳ Ｐ明朝" w:eastAsia="ＭＳ Ｐ明朝" w:hAnsi="ＭＳ Ｐ明朝" w:hint="eastAsia"/>
                <w:spacing w:val="-8"/>
                <w:sz w:val="22"/>
                <w:szCs w:val="22"/>
              </w:rPr>
              <w:t>の</w:t>
            </w:r>
            <w:r w:rsidR="008765B3" w:rsidRPr="008765B3">
              <w:rPr>
                <w:rFonts w:ascii="ＭＳ Ｐ明朝" w:eastAsia="ＭＳ Ｐ明朝" w:hAnsi="ＭＳ Ｐ明朝" w:hint="eastAsia"/>
                <w:spacing w:val="-8"/>
                <w:sz w:val="22"/>
                <w:szCs w:val="22"/>
              </w:rPr>
              <w:t>控除に関する申告書、年収が850万円超で23歳未満の子どもや障害者を扶養親族としている場合等の要件に該当したときに受けられる所得金額調整控除</w:t>
            </w:r>
            <w:r w:rsidR="002B1BC4">
              <w:rPr>
                <w:rFonts w:ascii="ＭＳ Ｐ明朝" w:eastAsia="ＭＳ Ｐ明朝" w:hAnsi="ＭＳ Ｐ明朝" w:hint="eastAsia"/>
                <w:spacing w:val="-8"/>
                <w:sz w:val="22"/>
                <w:szCs w:val="22"/>
              </w:rPr>
              <w:t>に関する申告が1枚でできるものとなりました</w:t>
            </w:r>
            <w:r w:rsidR="008765B3" w:rsidRPr="008765B3">
              <w:rPr>
                <w:rFonts w:ascii="ＭＳ Ｐ明朝" w:eastAsia="ＭＳ Ｐ明朝" w:hAnsi="ＭＳ Ｐ明朝" w:hint="eastAsia"/>
                <w:spacing w:val="-8"/>
                <w:sz w:val="22"/>
                <w:szCs w:val="22"/>
              </w:rPr>
              <w:t>。裏面には細かな説明がありますので、記入の際に確認してください。</w:t>
            </w:r>
          </w:p>
          <w:p w14:paraId="30BC6C95" w14:textId="77777777" w:rsidR="00D66B14" w:rsidRDefault="00D66B14" w:rsidP="00125C31">
            <w:pPr>
              <w:rPr>
                <w:rFonts w:ascii="ＭＳ Ｐ明朝" w:eastAsia="ＭＳ Ｐ明朝" w:hAnsi="ＭＳ Ｐ明朝"/>
                <w:spacing w:val="-8"/>
                <w:sz w:val="22"/>
                <w:szCs w:val="22"/>
              </w:rPr>
            </w:pPr>
          </w:p>
          <w:p w14:paraId="779B198D" w14:textId="607E533B" w:rsidR="00D66B14" w:rsidRPr="00C25053" w:rsidRDefault="00D66B14" w:rsidP="00125C31">
            <w:pPr>
              <w:rPr>
                <w:rFonts w:ascii="ＭＳ Ｐ明朝" w:eastAsia="ＭＳ Ｐ明朝" w:hAnsi="ＭＳ Ｐ明朝"/>
                <w:spacing w:val="-8"/>
                <w:sz w:val="22"/>
                <w:szCs w:val="22"/>
              </w:rPr>
            </w:pPr>
            <w:r>
              <w:rPr>
                <w:rFonts w:ascii="ＭＳ Ｐ明朝" w:eastAsia="ＭＳ Ｐ明朝" w:hAnsi="ＭＳ Ｐ明朝" w:hint="eastAsia"/>
                <w:spacing w:val="-8"/>
                <w:sz w:val="22"/>
                <w:szCs w:val="22"/>
              </w:rPr>
              <w:t>＜原則、全員提出＞</w:t>
            </w:r>
          </w:p>
        </w:tc>
      </w:tr>
      <w:tr w:rsidR="00D61990" w:rsidRPr="00BB7B1A" w14:paraId="5867B8F1" w14:textId="77777777" w:rsidTr="00F9761C">
        <w:trPr>
          <w:trHeight w:val="2545"/>
        </w:trPr>
        <w:tc>
          <w:tcPr>
            <w:tcW w:w="5274" w:type="dxa"/>
            <w:shd w:val="clear" w:color="auto" w:fill="auto"/>
          </w:tcPr>
          <w:p w14:paraId="1A2EA1F1" w14:textId="4247FC1E" w:rsidR="00994EAE" w:rsidRPr="000507FC" w:rsidRDefault="000507FC" w:rsidP="00C86471">
            <w:pPr>
              <w:spacing w:line="260" w:lineRule="exact"/>
              <w:rPr>
                <w:rFonts w:ascii="ＭＳ Ｐ明朝" w:eastAsia="ＭＳ Ｐ明朝" w:hAnsi="ＭＳ Ｐ明朝"/>
                <w:b/>
                <w:spacing w:val="-8"/>
                <w:sz w:val="20"/>
                <w:szCs w:val="20"/>
              </w:rPr>
            </w:pPr>
            <w:r>
              <w:rPr>
                <w:noProof/>
              </w:rPr>
              <w:drawing>
                <wp:anchor distT="0" distB="0" distL="114300" distR="114300" simplePos="0" relativeHeight="251660288" behindDoc="0" locked="0" layoutInCell="1" allowOverlap="1" wp14:anchorId="7847A43B" wp14:editId="773638B0">
                  <wp:simplePos x="0" y="0"/>
                  <wp:positionH relativeFrom="column">
                    <wp:posOffset>-8255</wp:posOffset>
                  </wp:positionH>
                  <wp:positionV relativeFrom="paragraph">
                    <wp:posOffset>220980</wp:posOffset>
                  </wp:positionV>
                  <wp:extent cx="3067050" cy="133350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7050" cy="1333500"/>
                          </a:xfrm>
                          <a:prstGeom prst="rect">
                            <a:avLst/>
                          </a:prstGeom>
                        </pic:spPr>
                      </pic:pic>
                    </a:graphicData>
                  </a:graphic>
                  <wp14:sizeRelH relativeFrom="page">
                    <wp14:pctWidth>0</wp14:pctWidth>
                  </wp14:sizeRelH>
                  <wp14:sizeRelV relativeFrom="page">
                    <wp14:pctHeight>0</wp14:pctHeight>
                  </wp14:sizeRelV>
                </wp:anchor>
              </w:drawing>
            </w:r>
            <w:r w:rsidR="0041578E" w:rsidRPr="000F3248">
              <w:rPr>
                <w:rFonts w:ascii="ＭＳ Ｐゴシック" w:eastAsia="ＭＳ Ｐゴシック" w:hAnsi="ＭＳ Ｐゴシック" w:hint="eastAsia"/>
                <w:b/>
                <w:spacing w:val="-8"/>
                <w:sz w:val="20"/>
                <w:szCs w:val="20"/>
              </w:rPr>
              <w:t>④</w:t>
            </w:r>
            <w:r w:rsidR="007922CB">
              <w:rPr>
                <w:rFonts w:ascii="ＭＳ Ｐゴシック" w:eastAsia="ＭＳ Ｐゴシック" w:hAnsi="ＭＳ Ｐゴシック" w:hint="eastAsia"/>
                <w:b/>
                <w:spacing w:val="-8"/>
                <w:sz w:val="20"/>
                <w:szCs w:val="20"/>
              </w:rPr>
              <w:t>令和4年</w:t>
            </w:r>
            <w:r w:rsidR="00B32CFB" w:rsidRPr="000F3248">
              <w:rPr>
                <w:rFonts w:ascii="ＭＳ Ｐゴシック" w:eastAsia="ＭＳ Ｐゴシック" w:hAnsi="ＭＳ Ｐゴシック" w:hint="eastAsia"/>
                <w:b/>
                <w:spacing w:val="-8"/>
                <w:sz w:val="20"/>
                <w:szCs w:val="20"/>
              </w:rPr>
              <w:t>分</w:t>
            </w:r>
            <w:r w:rsidR="00E97670" w:rsidRPr="000F3248">
              <w:rPr>
                <w:rFonts w:ascii="ＭＳ Ｐゴシック" w:eastAsia="ＭＳ Ｐゴシック" w:hAnsi="ＭＳ Ｐゴシック" w:hint="eastAsia"/>
                <w:b/>
                <w:spacing w:val="-8"/>
                <w:sz w:val="20"/>
                <w:szCs w:val="20"/>
              </w:rPr>
              <w:t xml:space="preserve"> 給与所得者の</w:t>
            </w:r>
            <w:r w:rsidR="00B32CFB" w:rsidRPr="000F3248">
              <w:rPr>
                <w:rFonts w:ascii="ＭＳ Ｐゴシック" w:eastAsia="ＭＳ Ｐゴシック" w:hAnsi="ＭＳ Ｐゴシック" w:hint="eastAsia"/>
                <w:b/>
                <w:spacing w:val="-8"/>
                <w:sz w:val="20"/>
                <w:szCs w:val="20"/>
              </w:rPr>
              <w:t>扶養控除等（異動）申告書</w:t>
            </w:r>
          </w:p>
        </w:tc>
        <w:tc>
          <w:tcPr>
            <w:tcW w:w="5128" w:type="dxa"/>
            <w:shd w:val="clear" w:color="auto" w:fill="auto"/>
          </w:tcPr>
          <w:p w14:paraId="0A0753A6" w14:textId="24670371" w:rsidR="00187910" w:rsidRDefault="007922CB" w:rsidP="00F8509D">
            <w:pPr>
              <w:rPr>
                <w:rFonts w:ascii="ＭＳ Ｐ明朝" w:eastAsia="ＭＳ Ｐ明朝" w:hAnsi="ＭＳ Ｐ明朝"/>
                <w:spacing w:val="-8"/>
                <w:sz w:val="22"/>
                <w:szCs w:val="22"/>
              </w:rPr>
            </w:pPr>
            <w:r>
              <w:rPr>
                <w:rFonts w:ascii="ＭＳ Ｐ明朝" w:eastAsia="ＭＳ Ｐ明朝" w:hAnsi="ＭＳ Ｐ明朝" w:hint="eastAsia"/>
                <w:spacing w:val="-8"/>
                <w:sz w:val="22"/>
                <w:szCs w:val="22"/>
              </w:rPr>
              <w:t>令和4年</w:t>
            </w:r>
            <w:r w:rsidR="00876695" w:rsidRPr="00C25053">
              <w:rPr>
                <w:rFonts w:ascii="ＭＳ Ｐ明朝" w:eastAsia="ＭＳ Ｐ明朝" w:hAnsi="ＭＳ Ｐ明朝" w:hint="eastAsia"/>
                <w:spacing w:val="-8"/>
                <w:sz w:val="22"/>
                <w:szCs w:val="22"/>
              </w:rPr>
              <w:t>分の</w:t>
            </w:r>
            <w:r w:rsidR="00791EBF" w:rsidRPr="00C25053">
              <w:rPr>
                <w:rFonts w:ascii="ＭＳ Ｐ明朝" w:eastAsia="ＭＳ Ｐ明朝" w:hAnsi="ＭＳ Ｐ明朝" w:hint="eastAsia"/>
                <w:spacing w:val="-8"/>
                <w:sz w:val="22"/>
                <w:szCs w:val="22"/>
              </w:rPr>
              <w:t>給与計算に使用します。</w:t>
            </w:r>
            <w:r>
              <w:rPr>
                <w:rFonts w:ascii="ＭＳ Ｐ明朝" w:eastAsia="ＭＳ Ｐ明朝" w:hAnsi="ＭＳ Ｐ明朝" w:hint="eastAsia"/>
                <w:spacing w:val="-8"/>
                <w:sz w:val="22"/>
                <w:szCs w:val="22"/>
              </w:rPr>
              <w:t>令和4年</w:t>
            </w:r>
            <w:r w:rsidR="004601AB">
              <w:rPr>
                <w:rFonts w:ascii="ＭＳ Ｐ明朝" w:eastAsia="ＭＳ Ｐ明朝" w:hAnsi="ＭＳ Ｐ明朝" w:hint="eastAsia"/>
                <w:spacing w:val="-8"/>
                <w:sz w:val="22"/>
                <w:szCs w:val="22"/>
              </w:rPr>
              <w:t>(</w:t>
            </w:r>
            <w:r>
              <w:rPr>
                <w:rFonts w:ascii="ＭＳ Ｐ明朝" w:eastAsia="ＭＳ Ｐ明朝" w:hAnsi="ＭＳ Ｐ明朝" w:hint="eastAsia"/>
                <w:spacing w:val="-8"/>
                <w:sz w:val="22"/>
                <w:szCs w:val="22"/>
              </w:rPr>
              <w:t>2022</w:t>
            </w:r>
            <w:r w:rsidR="004601AB">
              <w:rPr>
                <w:rFonts w:ascii="ＭＳ Ｐ明朝" w:eastAsia="ＭＳ Ｐ明朝" w:hAnsi="ＭＳ Ｐ明朝" w:hint="eastAsia"/>
                <w:spacing w:val="-8"/>
                <w:sz w:val="22"/>
                <w:szCs w:val="22"/>
              </w:rPr>
              <w:t>年)</w:t>
            </w:r>
            <w:r w:rsidR="00241B7F" w:rsidRPr="00C25053">
              <w:rPr>
                <w:rFonts w:ascii="ＭＳ Ｐ明朝" w:eastAsia="ＭＳ Ｐ明朝" w:hAnsi="ＭＳ Ｐ明朝" w:hint="eastAsia"/>
                <w:spacing w:val="-8"/>
                <w:sz w:val="22"/>
                <w:szCs w:val="22"/>
              </w:rPr>
              <w:t>の予定を</w:t>
            </w:r>
            <w:r w:rsidR="000C6B29" w:rsidRPr="00C25053">
              <w:rPr>
                <w:rFonts w:ascii="ＭＳ Ｐ明朝" w:eastAsia="ＭＳ Ｐ明朝" w:hAnsi="ＭＳ Ｐ明朝" w:hint="eastAsia"/>
                <w:spacing w:val="-8"/>
                <w:sz w:val="22"/>
                <w:szCs w:val="22"/>
              </w:rPr>
              <w:t>記入してください。</w:t>
            </w:r>
          </w:p>
          <w:p w14:paraId="16A59FD2" w14:textId="77777777" w:rsidR="00A74D36" w:rsidRDefault="00C25053" w:rsidP="00A74D36">
            <w:pPr>
              <w:rPr>
                <w:rFonts w:ascii="ＭＳ Ｐ明朝" w:eastAsia="ＭＳ Ｐ明朝" w:hAnsi="ＭＳ Ｐ明朝"/>
                <w:spacing w:val="-8"/>
                <w:sz w:val="22"/>
                <w:szCs w:val="22"/>
              </w:rPr>
            </w:pPr>
            <w:r w:rsidRPr="00C25053">
              <w:rPr>
                <w:rFonts w:ascii="ＭＳ Ｐ明朝" w:eastAsia="ＭＳ Ｐ明朝" w:hAnsi="ＭＳ Ｐ明朝" w:hint="eastAsia"/>
                <w:spacing w:val="-8"/>
                <w:sz w:val="22"/>
                <w:szCs w:val="22"/>
                <w:highlight w:val="yellow"/>
                <w:shd w:val="pct15" w:color="auto" w:fill="FFFFFF"/>
              </w:rPr>
              <w:t>提出日以降、</w:t>
            </w:r>
            <w:r w:rsidR="00DD7872" w:rsidRPr="00C25053">
              <w:rPr>
                <w:rFonts w:ascii="ＭＳ Ｐ明朝" w:eastAsia="ＭＳ Ｐ明朝" w:hAnsi="ＭＳ Ｐ明朝" w:hint="eastAsia"/>
                <w:spacing w:val="-8"/>
                <w:sz w:val="22"/>
                <w:szCs w:val="22"/>
                <w:highlight w:val="yellow"/>
                <w:shd w:val="pct15" w:color="auto" w:fill="FFFFFF"/>
              </w:rPr>
              <w:t>この申告内容に</w:t>
            </w:r>
            <w:r w:rsidR="00D6187F" w:rsidRPr="00C25053">
              <w:rPr>
                <w:rFonts w:ascii="ＭＳ Ｐ明朝" w:eastAsia="ＭＳ Ｐ明朝" w:hAnsi="ＭＳ Ｐ明朝" w:hint="eastAsia"/>
                <w:spacing w:val="-8"/>
                <w:sz w:val="22"/>
                <w:szCs w:val="22"/>
                <w:highlight w:val="yellow"/>
                <w:shd w:val="pct15" w:color="auto" w:fill="FFFFFF"/>
              </w:rPr>
              <w:t>変更があった場合には</w:t>
            </w:r>
            <w:r w:rsidR="00B80D74" w:rsidRPr="00C25053">
              <w:rPr>
                <w:rFonts w:ascii="ＭＳ Ｐ明朝" w:eastAsia="ＭＳ Ｐ明朝" w:hAnsi="ＭＳ Ｐ明朝" w:hint="eastAsia"/>
                <w:spacing w:val="-8"/>
                <w:sz w:val="22"/>
                <w:szCs w:val="22"/>
                <w:highlight w:val="yellow"/>
                <w:shd w:val="pct15" w:color="auto" w:fill="FFFFFF"/>
              </w:rPr>
              <w:t>速やかに</w:t>
            </w:r>
            <w:r w:rsidR="001523E0" w:rsidRPr="00C25053">
              <w:rPr>
                <w:rFonts w:ascii="ＭＳ Ｐ明朝" w:eastAsia="ＭＳ Ｐ明朝" w:hAnsi="ＭＳ Ｐ明朝" w:hint="eastAsia"/>
                <w:spacing w:val="-8"/>
                <w:sz w:val="22"/>
                <w:szCs w:val="22"/>
                <w:highlight w:val="yellow"/>
                <w:shd w:val="pct15" w:color="auto" w:fill="FFFFFF"/>
              </w:rPr>
              <w:t>総務部</w:t>
            </w:r>
            <w:r w:rsidR="00D6187F" w:rsidRPr="00C25053">
              <w:rPr>
                <w:rFonts w:ascii="ＭＳ Ｐ明朝" w:eastAsia="ＭＳ Ｐ明朝" w:hAnsi="ＭＳ Ｐ明朝" w:hint="eastAsia"/>
                <w:spacing w:val="-8"/>
                <w:sz w:val="22"/>
                <w:szCs w:val="22"/>
                <w:highlight w:val="yellow"/>
                <w:shd w:val="pct15" w:color="auto" w:fill="FFFFFF"/>
              </w:rPr>
              <w:t>までご連絡ください。</w:t>
            </w:r>
          </w:p>
          <w:p w14:paraId="483B367E" w14:textId="77777777" w:rsidR="00A74D36" w:rsidRDefault="00A74D36" w:rsidP="00A74D36">
            <w:pPr>
              <w:rPr>
                <w:rFonts w:ascii="ＭＳ Ｐ明朝" w:eastAsia="ＭＳ Ｐ明朝" w:hAnsi="ＭＳ Ｐ明朝"/>
                <w:spacing w:val="-8"/>
                <w:sz w:val="22"/>
                <w:szCs w:val="22"/>
              </w:rPr>
            </w:pPr>
          </w:p>
          <w:p w14:paraId="4306012B" w14:textId="3C5FF4B2" w:rsidR="006B7785" w:rsidRPr="00A62813" w:rsidRDefault="00A74D36" w:rsidP="00A74D36">
            <w:pPr>
              <w:rPr>
                <w:rFonts w:ascii="ＭＳ Ｐ明朝" w:eastAsia="ＭＳ Ｐ明朝" w:hAnsi="ＭＳ Ｐ明朝"/>
                <w:spacing w:val="-8"/>
                <w:sz w:val="22"/>
                <w:szCs w:val="22"/>
                <w:shd w:val="pct15" w:color="auto" w:fill="FFFFFF"/>
              </w:rPr>
            </w:pPr>
            <w:r>
              <w:rPr>
                <w:rFonts w:ascii="ＭＳ Ｐ明朝" w:eastAsia="ＭＳ Ｐ明朝" w:hAnsi="ＭＳ Ｐ明朝" w:hint="eastAsia"/>
                <w:spacing w:val="-8"/>
                <w:sz w:val="22"/>
                <w:szCs w:val="22"/>
              </w:rPr>
              <w:t>＜原則、全員提出＞</w:t>
            </w:r>
          </w:p>
        </w:tc>
      </w:tr>
    </w:tbl>
    <w:p w14:paraId="1E2EEC17" w14:textId="77777777" w:rsidR="00FC1956" w:rsidRPr="008716BC" w:rsidRDefault="00FC1956" w:rsidP="00504DBE">
      <w:pPr>
        <w:rPr>
          <w:rFonts w:ascii="HGPｺﾞｼｯｸE" w:eastAsia="HGPｺﾞｼｯｸE" w:hAnsi="ＭＳ Ｐ明朝"/>
          <w:szCs w:val="21"/>
          <w:u w:val="single"/>
        </w:rPr>
      </w:pPr>
      <w:r w:rsidRPr="008716BC">
        <w:rPr>
          <w:rFonts w:ascii="HGPｺﾞｼｯｸE" w:eastAsia="HGPｺﾞｼｯｸE" w:hAnsi="ＭＳ Ｐ明朝" w:hint="eastAsia"/>
          <w:szCs w:val="21"/>
          <w:u w:val="single"/>
        </w:rPr>
        <w:t>2.提出</w:t>
      </w:r>
      <w:r w:rsidR="0015379C" w:rsidRPr="008716BC">
        <w:rPr>
          <w:rFonts w:ascii="HGPｺﾞｼｯｸE" w:eastAsia="HGPｺﾞｼｯｸE" w:hAnsi="ＭＳ Ｐ明朝" w:hint="eastAsia"/>
          <w:szCs w:val="21"/>
          <w:u w:val="single"/>
        </w:rPr>
        <w:t>期限</w:t>
      </w:r>
      <w:r w:rsidR="00C93584">
        <w:rPr>
          <w:rFonts w:ascii="HGPｺﾞｼｯｸE" w:eastAsia="HGPｺﾞｼｯｸE" w:hAnsi="ＭＳ Ｐ明朝" w:hint="eastAsia"/>
          <w:szCs w:val="21"/>
          <w:u w:val="single"/>
        </w:rPr>
        <w:t>と提出先</w:t>
      </w:r>
    </w:p>
    <w:p w14:paraId="0923EF79" w14:textId="5F7427EF" w:rsidR="00AD6050" w:rsidRDefault="007922CB" w:rsidP="00BD7B58">
      <w:pPr>
        <w:ind w:firstLineChars="100" w:firstLine="210"/>
        <w:rPr>
          <w:rFonts w:ascii="ＭＳ Ｐ明朝" w:eastAsia="ＭＳ Ｐ明朝" w:hAnsi="ＭＳ Ｐ明朝"/>
          <w:szCs w:val="21"/>
        </w:rPr>
      </w:pPr>
      <w:r>
        <w:rPr>
          <w:rFonts w:ascii="ＭＳ Ｐ明朝" w:eastAsia="ＭＳ Ｐ明朝" w:hAnsi="ＭＳ Ｐ明朝" w:hint="eastAsia"/>
          <w:szCs w:val="21"/>
        </w:rPr>
        <w:t>令和3年</w:t>
      </w:r>
      <w:r w:rsidR="00AD6050" w:rsidRPr="00884B8B">
        <w:rPr>
          <w:rFonts w:ascii="ＭＳ Ｐ明朝" w:eastAsia="ＭＳ Ｐ明朝" w:hAnsi="ＭＳ Ｐ明朝" w:hint="eastAsia"/>
          <w:szCs w:val="21"/>
        </w:rPr>
        <w:t>11月</w:t>
      </w:r>
      <w:r w:rsidR="00B560BF">
        <w:rPr>
          <w:rFonts w:ascii="ＭＳ Ｐ明朝" w:eastAsia="ＭＳ Ｐ明朝" w:hAnsi="ＭＳ Ｐ明朝" w:hint="eastAsia"/>
          <w:szCs w:val="21"/>
        </w:rPr>
        <w:t xml:space="preserve">　</w:t>
      </w:r>
      <w:r w:rsidR="00AD6050" w:rsidRPr="00884B8B">
        <w:rPr>
          <w:rFonts w:ascii="ＭＳ Ｐ明朝" w:eastAsia="ＭＳ Ｐ明朝" w:hAnsi="ＭＳ Ｐ明朝" w:hint="eastAsia"/>
          <w:szCs w:val="21"/>
        </w:rPr>
        <w:t>日</w:t>
      </w:r>
      <w:r w:rsidR="00541FBD" w:rsidRPr="00884B8B">
        <w:rPr>
          <w:rFonts w:ascii="ＭＳ Ｐ明朝" w:eastAsia="ＭＳ Ｐ明朝" w:hAnsi="ＭＳ Ｐ明朝" w:hint="eastAsia"/>
          <w:szCs w:val="21"/>
        </w:rPr>
        <w:t>（</w:t>
      </w:r>
      <w:r w:rsidR="00B560BF">
        <w:rPr>
          <w:rFonts w:ascii="ＭＳ Ｐ明朝" w:eastAsia="ＭＳ Ｐ明朝" w:hAnsi="ＭＳ Ｐ明朝" w:hint="eastAsia"/>
          <w:szCs w:val="21"/>
        </w:rPr>
        <w:t xml:space="preserve">　</w:t>
      </w:r>
      <w:r w:rsidR="00541FBD" w:rsidRPr="00884B8B">
        <w:rPr>
          <w:rFonts w:ascii="ＭＳ Ｐ明朝" w:eastAsia="ＭＳ Ｐ明朝" w:hAnsi="ＭＳ Ｐ明朝" w:hint="eastAsia"/>
          <w:szCs w:val="21"/>
        </w:rPr>
        <w:t>）</w:t>
      </w:r>
      <w:r w:rsidR="00467E22" w:rsidRPr="00884B8B">
        <w:rPr>
          <w:rFonts w:ascii="ＭＳ Ｐ明朝" w:eastAsia="ＭＳ Ｐ明朝" w:hAnsi="ＭＳ Ｐ明朝" w:hint="eastAsia"/>
          <w:szCs w:val="21"/>
        </w:rPr>
        <w:t>まで</w:t>
      </w:r>
      <w:r w:rsidR="00C93584">
        <w:rPr>
          <w:rFonts w:ascii="ＭＳ Ｐ明朝" w:eastAsia="ＭＳ Ｐ明朝" w:hAnsi="ＭＳ Ｐ明朝" w:hint="eastAsia"/>
          <w:szCs w:val="21"/>
        </w:rPr>
        <w:t>に総務部　　　　　　　まで（内線：　　　　）</w:t>
      </w:r>
      <w:r w:rsidR="005F76B2">
        <w:rPr>
          <w:rFonts w:ascii="ＭＳ Ｐ明朝" w:eastAsia="ＭＳ Ｐ明朝" w:hAnsi="ＭＳ Ｐ明朝" w:hint="eastAsia"/>
          <w:szCs w:val="21"/>
        </w:rPr>
        <w:t>※期限厳守でお願いします。</w:t>
      </w:r>
    </w:p>
    <w:p w14:paraId="42A6A283" w14:textId="77777777" w:rsidR="003B228D" w:rsidRPr="008716BC" w:rsidRDefault="00C93584" w:rsidP="00504DBE">
      <w:pPr>
        <w:rPr>
          <w:rFonts w:ascii="HGPｺﾞｼｯｸE" w:eastAsia="HGPｺﾞｼｯｸE" w:hAnsi="ＭＳ Ｐ明朝"/>
          <w:szCs w:val="21"/>
          <w:u w:val="single"/>
        </w:rPr>
      </w:pPr>
      <w:r>
        <w:rPr>
          <w:rFonts w:ascii="HGPｺﾞｼｯｸE" w:eastAsia="HGPｺﾞｼｯｸE" w:hAnsi="ＭＳ Ｐ明朝" w:hint="eastAsia"/>
          <w:szCs w:val="21"/>
          <w:u w:val="single"/>
        </w:rPr>
        <w:t>3</w:t>
      </w:r>
      <w:r w:rsidR="003B228D" w:rsidRPr="008716BC">
        <w:rPr>
          <w:rFonts w:ascii="HGPｺﾞｼｯｸE" w:eastAsia="HGPｺﾞｼｯｸE" w:hAnsi="ＭＳ Ｐ明朝" w:hint="eastAsia"/>
          <w:szCs w:val="21"/>
          <w:u w:val="single"/>
        </w:rPr>
        <w:t>.</w:t>
      </w:r>
      <w:r w:rsidR="00D02CDE" w:rsidRPr="008716BC">
        <w:rPr>
          <w:rFonts w:ascii="HGPｺﾞｼｯｸE" w:eastAsia="HGPｺﾞｼｯｸE" w:hAnsi="ＭＳ Ｐ明朝" w:hint="eastAsia"/>
          <w:szCs w:val="21"/>
          <w:u w:val="single"/>
        </w:rPr>
        <w:t>その他</w:t>
      </w:r>
    </w:p>
    <w:p w14:paraId="0DB56637" w14:textId="77777777" w:rsidR="002046E6" w:rsidRDefault="002046E6" w:rsidP="00836906">
      <w:pPr>
        <w:ind w:left="210" w:hangingChars="100" w:hanging="210"/>
        <w:rPr>
          <w:rFonts w:ascii="ＭＳ Ｐ明朝" w:eastAsia="ＭＳ Ｐ明朝" w:hAnsi="ＭＳ Ｐ明朝"/>
          <w:szCs w:val="21"/>
        </w:rPr>
      </w:pPr>
      <w:r>
        <w:rPr>
          <w:rFonts w:ascii="ＭＳ Ｐ明朝" w:eastAsia="ＭＳ Ｐ明朝" w:hAnsi="ＭＳ Ｐ明朝" w:hint="eastAsia"/>
          <w:szCs w:val="21"/>
        </w:rPr>
        <w:t xml:space="preserve">　・書類等に不備がある場合には年末調整ができないことがあります。この場合、確定申告で還付等の手続きを受ける必要が</w:t>
      </w:r>
      <w:r w:rsidR="00CD7C3D">
        <w:rPr>
          <w:rFonts w:ascii="ＭＳ Ｐ明朝" w:eastAsia="ＭＳ Ｐ明朝" w:hAnsi="ＭＳ Ｐ明朝" w:hint="eastAsia"/>
          <w:szCs w:val="21"/>
        </w:rPr>
        <w:t>あります</w:t>
      </w:r>
      <w:r w:rsidR="00054F2E">
        <w:rPr>
          <w:rFonts w:ascii="ＭＳ Ｐ明朝" w:eastAsia="ＭＳ Ｐ明朝" w:hAnsi="ＭＳ Ｐ明朝" w:hint="eastAsia"/>
          <w:szCs w:val="21"/>
        </w:rPr>
        <w:t>。</w:t>
      </w:r>
    </w:p>
    <w:p w14:paraId="031F11AB" w14:textId="77777777" w:rsidR="00FA43BF" w:rsidRDefault="00054F2E" w:rsidP="00054F2E">
      <w:pPr>
        <w:rPr>
          <w:rFonts w:ascii="ＭＳ Ｐ明朝" w:eastAsia="ＭＳ Ｐ明朝" w:hAnsi="ＭＳ Ｐ明朝"/>
          <w:szCs w:val="21"/>
        </w:rPr>
      </w:pPr>
      <w:r>
        <w:rPr>
          <w:rFonts w:ascii="ＭＳ Ｐ明朝" w:eastAsia="ＭＳ Ｐ明朝" w:hAnsi="ＭＳ Ｐ明朝" w:hint="eastAsia"/>
          <w:szCs w:val="21"/>
        </w:rPr>
        <w:t xml:space="preserve">　・</w:t>
      </w:r>
      <w:r w:rsidR="00446AB7">
        <w:rPr>
          <w:rFonts w:ascii="ＭＳ Ｐ明朝" w:eastAsia="ＭＳ Ｐ明朝" w:hAnsi="ＭＳ Ｐ明朝" w:hint="eastAsia"/>
          <w:szCs w:val="21"/>
        </w:rPr>
        <w:t xml:space="preserve">不明点がある場合には、総務部　</w:t>
      </w:r>
      <w:r w:rsidR="008716BC">
        <w:rPr>
          <w:rFonts w:ascii="ＭＳ Ｐ明朝" w:eastAsia="ＭＳ Ｐ明朝" w:hAnsi="ＭＳ Ｐ明朝" w:hint="eastAsia"/>
          <w:szCs w:val="21"/>
        </w:rPr>
        <w:t xml:space="preserve">　　　　　</w:t>
      </w:r>
      <w:r w:rsidR="00471597">
        <w:rPr>
          <w:rFonts w:ascii="ＭＳ Ｐ明朝" w:eastAsia="ＭＳ Ｐ明朝" w:hAnsi="ＭＳ Ｐ明朝" w:hint="eastAsia"/>
          <w:szCs w:val="21"/>
        </w:rPr>
        <w:t>まで（内線：</w:t>
      </w:r>
      <w:r w:rsidR="008716BC">
        <w:rPr>
          <w:rFonts w:ascii="ＭＳ Ｐ明朝" w:eastAsia="ＭＳ Ｐ明朝" w:hAnsi="ＭＳ Ｐ明朝" w:hint="eastAsia"/>
          <w:szCs w:val="21"/>
        </w:rPr>
        <w:t xml:space="preserve">　　　　</w:t>
      </w:r>
      <w:r w:rsidR="00471597">
        <w:rPr>
          <w:rFonts w:ascii="ＭＳ Ｐ明朝" w:eastAsia="ＭＳ Ｐ明朝" w:hAnsi="ＭＳ Ｐ明朝" w:hint="eastAsia"/>
          <w:szCs w:val="21"/>
        </w:rPr>
        <w:t>）連絡をお願いします。</w:t>
      </w:r>
    </w:p>
    <w:sectPr w:rsidR="00FA43BF" w:rsidSect="00C86471">
      <w:pgSz w:w="11906" w:h="16838" w:code="9"/>
      <w:pgMar w:top="851" w:right="1134" w:bottom="567" w:left="1134" w:header="851" w:footer="992" w:gutter="0"/>
      <w:cols w:space="425"/>
      <w:docGrid w:type="lines" w:linePitch="2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1C6765"/>
    <w:multiLevelType w:val="hybridMultilevel"/>
    <w:tmpl w:val="1988E066"/>
    <w:lvl w:ilvl="0" w:tplc="0BFE7DA8">
      <w:start w:val="2"/>
      <w:numFmt w:val="bullet"/>
      <w:lvlText w:val="・"/>
      <w:lvlJc w:val="left"/>
      <w:pPr>
        <w:tabs>
          <w:tab w:val="num" w:pos="495"/>
        </w:tabs>
        <w:ind w:left="495" w:hanging="360"/>
      </w:pPr>
      <w:rPr>
        <w:rFonts w:ascii="ＭＳ Ｐ明朝" w:eastAsia="ＭＳ Ｐ明朝" w:hAnsi="ＭＳ Ｐ明朝"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1" w15:restartNumberingAfterBreak="0">
    <w:nsid w:val="66B50D94"/>
    <w:multiLevelType w:val="hybridMultilevel"/>
    <w:tmpl w:val="8B523304"/>
    <w:lvl w:ilvl="0" w:tplc="A008EC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1D"/>
    <w:rsid w:val="0001022C"/>
    <w:rsid w:val="00011678"/>
    <w:rsid w:val="00011874"/>
    <w:rsid w:val="00014C5B"/>
    <w:rsid w:val="00015B22"/>
    <w:rsid w:val="00023755"/>
    <w:rsid w:val="00024106"/>
    <w:rsid w:val="00024C47"/>
    <w:rsid w:val="00026B5D"/>
    <w:rsid w:val="00030155"/>
    <w:rsid w:val="000303DE"/>
    <w:rsid w:val="000370B0"/>
    <w:rsid w:val="00042362"/>
    <w:rsid w:val="000507FC"/>
    <w:rsid w:val="0005221D"/>
    <w:rsid w:val="0005297D"/>
    <w:rsid w:val="000536F6"/>
    <w:rsid w:val="00054F2E"/>
    <w:rsid w:val="000556B9"/>
    <w:rsid w:val="00066363"/>
    <w:rsid w:val="000664C3"/>
    <w:rsid w:val="00073744"/>
    <w:rsid w:val="000813AB"/>
    <w:rsid w:val="00085F21"/>
    <w:rsid w:val="000877A8"/>
    <w:rsid w:val="000902CD"/>
    <w:rsid w:val="000959ED"/>
    <w:rsid w:val="000A01EB"/>
    <w:rsid w:val="000B1DAA"/>
    <w:rsid w:val="000B1F45"/>
    <w:rsid w:val="000B4FC7"/>
    <w:rsid w:val="000C6B29"/>
    <w:rsid w:val="000D60CA"/>
    <w:rsid w:val="000E5319"/>
    <w:rsid w:val="000F3248"/>
    <w:rsid w:val="00100661"/>
    <w:rsid w:val="00102524"/>
    <w:rsid w:val="001108E9"/>
    <w:rsid w:val="00121263"/>
    <w:rsid w:val="00123D40"/>
    <w:rsid w:val="00125C31"/>
    <w:rsid w:val="00131571"/>
    <w:rsid w:val="001325DF"/>
    <w:rsid w:val="001333DD"/>
    <w:rsid w:val="001523E0"/>
    <w:rsid w:val="0015279B"/>
    <w:rsid w:val="0015379C"/>
    <w:rsid w:val="0015550B"/>
    <w:rsid w:val="00160BE9"/>
    <w:rsid w:val="0016308D"/>
    <w:rsid w:val="00175BA2"/>
    <w:rsid w:val="00177876"/>
    <w:rsid w:val="0018095A"/>
    <w:rsid w:val="00180981"/>
    <w:rsid w:val="001828AA"/>
    <w:rsid w:val="00185C1F"/>
    <w:rsid w:val="00187910"/>
    <w:rsid w:val="001938E2"/>
    <w:rsid w:val="00197013"/>
    <w:rsid w:val="001A7F76"/>
    <w:rsid w:val="001B38BA"/>
    <w:rsid w:val="001B4D39"/>
    <w:rsid w:val="001B5B0C"/>
    <w:rsid w:val="001B64C0"/>
    <w:rsid w:val="001B772D"/>
    <w:rsid w:val="001C70DE"/>
    <w:rsid w:val="001D4466"/>
    <w:rsid w:val="001D4F26"/>
    <w:rsid w:val="001D58F8"/>
    <w:rsid w:val="001D6828"/>
    <w:rsid w:val="001E5FAD"/>
    <w:rsid w:val="002012F2"/>
    <w:rsid w:val="002046E6"/>
    <w:rsid w:val="002138AD"/>
    <w:rsid w:val="002236E9"/>
    <w:rsid w:val="00233B6C"/>
    <w:rsid w:val="00241B7F"/>
    <w:rsid w:val="00244D15"/>
    <w:rsid w:val="00245A9B"/>
    <w:rsid w:val="00254E74"/>
    <w:rsid w:val="00257381"/>
    <w:rsid w:val="00263979"/>
    <w:rsid w:val="0027385C"/>
    <w:rsid w:val="00284EB2"/>
    <w:rsid w:val="00285668"/>
    <w:rsid w:val="00294DBC"/>
    <w:rsid w:val="00296679"/>
    <w:rsid w:val="002A34A4"/>
    <w:rsid w:val="002A6060"/>
    <w:rsid w:val="002B1BC4"/>
    <w:rsid w:val="002B2873"/>
    <w:rsid w:val="002B62F6"/>
    <w:rsid w:val="002B74ED"/>
    <w:rsid w:val="002C255F"/>
    <w:rsid w:val="002C2E9C"/>
    <w:rsid w:val="002D27D7"/>
    <w:rsid w:val="002D600A"/>
    <w:rsid w:val="002E6F96"/>
    <w:rsid w:val="002E7CF4"/>
    <w:rsid w:val="002F047E"/>
    <w:rsid w:val="002F0834"/>
    <w:rsid w:val="002F5B7F"/>
    <w:rsid w:val="00303CBC"/>
    <w:rsid w:val="00310E0F"/>
    <w:rsid w:val="00311C60"/>
    <w:rsid w:val="00311E50"/>
    <w:rsid w:val="00321D29"/>
    <w:rsid w:val="00321E26"/>
    <w:rsid w:val="00336F8C"/>
    <w:rsid w:val="00342502"/>
    <w:rsid w:val="003472F7"/>
    <w:rsid w:val="00347453"/>
    <w:rsid w:val="00350FDE"/>
    <w:rsid w:val="00352065"/>
    <w:rsid w:val="00352E72"/>
    <w:rsid w:val="00354074"/>
    <w:rsid w:val="003661C7"/>
    <w:rsid w:val="00367073"/>
    <w:rsid w:val="00367CE4"/>
    <w:rsid w:val="00371A33"/>
    <w:rsid w:val="00372FEE"/>
    <w:rsid w:val="003738F9"/>
    <w:rsid w:val="00384999"/>
    <w:rsid w:val="003A0D82"/>
    <w:rsid w:val="003A1D2B"/>
    <w:rsid w:val="003B228D"/>
    <w:rsid w:val="003B4A9A"/>
    <w:rsid w:val="003B7B27"/>
    <w:rsid w:val="003C0208"/>
    <w:rsid w:val="003C589C"/>
    <w:rsid w:val="003E10D5"/>
    <w:rsid w:val="003F3A7D"/>
    <w:rsid w:val="004024CA"/>
    <w:rsid w:val="0041076C"/>
    <w:rsid w:val="0041578E"/>
    <w:rsid w:val="0042295A"/>
    <w:rsid w:val="004340B0"/>
    <w:rsid w:val="00446AB7"/>
    <w:rsid w:val="00450C7E"/>
    <w:rsid w:val="00453086"/>
    <w:rsid w:val="004601AB"/>
    <w:rsid w:val="00467E22"/>
    <w:rsid w:val="00471597"/>
    <w:rsid w:val="00472698"/>
    <w:rsid w:val="00487240"/>
    <w:rsid w:val="00490469"/>
    <w:rsid w:val="004926AC"/>
    <w:rsid w:val="00496A36"/>
    <w:rsid w:val="004A15B5"/>
    <w:rsid w:val="004A6F13"/>
    <w:rsid w:val="004B4943"/>
    <w:rsid w:val="004B6E2B"/>
    <w:rsid w:val="004C070E"/>
    <w:rsid w:val="004C3DD9"/>
    <w:rsid w:val="004C4A46"/>
    <w:rsid w:val="004D3424"/>
    <w:rsid w:val="004D716E"/>
    <w:rsid w:val="004E08B7"/>
    <w:rsid w:val="004E185D"/>
    <w:rsid w:val="004E1F4E"/>
    <w:rsid w:val="004E2DA2"/>
    <w:rsid w:val="004E4ADE"/>
    <w:rsid w:val="004E5470"/>
    <w:rsid w:val="004F310C"/>
    <w:rsid w:val="004F503A"/>
    <w:rsid w:val="00502FE5"/>
    <w:rsid w:val="005048BB"/>
    <w:rsid w:val="00504DBE"/>
    <w:rsid w:val="005102BF"/>
    <w:rsid w:val="005201CD"/>
    <w:rsid w:val="00521ED5"/>
    <w:rsid w:val="00526740"/>
    <w:rsid w:val="00536777"/>
    <w:rsid w:val="00541FBD"/>
    <w:rsid w:val="00550F6F"/>
    <w:rsid w:val="00551F06"/>
    <w:rsid w:val="0056189A"/>
    <w:rsid w:val="00587015"/>
    <w:rsid w:val="00590644"/>
    <w:rsid w:val="0059065F"/>
    <w:rsid w:val="0059768F"/>
    <w:rsid w:val="005B1322"/>
    <w:rsid w:val="005C14D2"/>
    <w:rsid w:val="005C1BAC"/>
    <w:rsid w:val="005D1D39"/>
    <w:rsid w:val="005E228E"/>
    <w:rsid w:val="005E6099"/>
    <w:rsid w:val="005F221C"/>
    <w:rsid w:val="005F76B2"/>
    <w:rsid w:val="00611E17"/>
    <w:rsid w:val="0061514A"/>
    <w:rsid w:val="00615F2C"/>
    <w:rsid w:val="00621230"/>
    <w:rsid w:val="00623553"/>
    <w:rsid w:val="00624BD7"/>
    <w:rsid w:val="006251FE"/>
    <w:rsid w:val="00655ECA"/>
    <w:rsid w:val="00664F85"/>
    <w:rsid w:val="006678B3"/>
    <w:rsid w:val="00667D7A"/>
    <w:rsid w:val="006716F9"/>
    <w:rsid w:val="00671BDE"/>
    <w:rsid w:val="00675588"/>
    <w:rsid w:val="00676B24"/>
    <w:rsid w:val="006813BC"/>
    <w:rsid w:val="006849D7"/>
    <w:rsid w:val="00695108"/>
    <w:rsid w:val="006A070B"/>
    <w:rsid w:val="006A32E0"/>
    <w:rsid w:val="006A4F00"/>
    <w:rsid w:val="006B31BE"/>
    <w:rsid w:val="006B7785"/>
    <w:rsid w:val="006B7896"/>
    <w:rsid w:val="006C0D9A"/>
    <w:rsid w:val="006C3C7E"/>
    <w:rsid w:val="006C4D69"/>
    <w:rsid w:val="006D3D55"/>
    <w:rsid w:val="006F3B6D"/>
    <w:rsid w:val="006F62D6"/>
    <w:rsid w:val="00705A32"/>
    <w:rsid w:val="007100BE"/>
    <w:rsid w:val="00714BD5"/>
    <w:rsid w:val="00722FA1"/>
    <w:rsid w:val="0073050F"/>
    <w:rsid w:val="00733A77"/>
    <w:rsid w:val="00734409"/>
    <w:rsid w:val="0073483F"/>
    <w:rsid w:val="007370B7"/>
    <w:rsid w:val="0074192F"/>
    <w:rsid w:val="00754CE5"/>
    <w:rsid w:val="00757A68"/>
    <w:rsid w:val="00770B6D"/>
    <w:rsid w:val="007763BB"/>
    <w:rsid w:val="00780796"/>
    <w:rsid w:val="00781F7A"/>
    <w:rsid w:val="0078791F"/>
    <w:rsid w:val="00791EBF"/>
    <w:rsid w:val="007922CB"/>
    <w:rsid w:val="00795ADA"/>
    <w:rsid w:val="007A2D52"/>
    <w:rsid w:val="007A3018"/>
    <w:rsid w:val="007B21AD"/>
    <w:rsid w:val="007B5D9A"/>
    <w:rsid w:val="007C1EBF"/>
    <w:rsid w:val="007C3975"/>
    <w:rsid w:val="007D0FA1"/>
    <w:rsid w:val="007D360F"/>
    <w:rsid w:val="007E4C5D"/>
    <w:rsid w:val="007F6820"/>
    <w:rsid w:val="00811FF8"/>
    <w:rsid w:val="00820302"/>
    <w:rsid w:val="008317B5"/>
    <w:rsid w:val="00831805"/>
    <w:rsid w:val="00834E51"/>
    <w:rsid w:val="00836906"/>
    <w:rsid w:val="00853475"/>
    <w:rsid w:val="00854063"/>
    <w:rsid w:val="00864868"/>
    <w:rsid w:val="00866344"/>
    <w:rsid w:val="008716BC"/>
    <w:rsid w:val="00875135"/>
    <w:rsid w:val="008765B3"/>
    <w:rsid w:val="00876695"/>
    <w:rsid w:val="00881410"/>
    <w:rsid w:val="00884B8B"/>
    <w:rsid w:val="00892018"/>
    <w:rsid w:val="00893EA7"/>
    <w:rsid w:val="008A05CC"/>
    <w:rsid w:val="008A6BB9"/>
    <w:rsid w:val="008B592A"/>
    <w:rsid w:val="008C15D9"/>
    <w:rsid w:val="008C1E95"/>
    <w:rsid w:val="008C2952"/>
    <w:rsid w:val="008E33E2"/>
    <w:rsid w:val="008E4645"/>
    <w:rsid w:val="008E68B2"/>
    <w:rsid w:val="00902C1A"/>
    <w:rsid w:val="0090409C"/>
    <w:rsid w:val="00912C45"/>
    <w:rsid w:val="00913A5F"/>
    <w:rsid w:val="00922DAE"/>
    <w:rsid w:val="00923896"/>
    <w:rsid w:val="00943C4B"/>
    <w:rsid w:val="00947C3D"/>
    <w:rsid w:val="00951912"/>
    <w:rsid w:val="00952D54"/>
    <w:rsid w:val="009577C6"/>
    <w:rsid w:val="00960741"/>
    <w:rsid w:val="009772CE"/>
    <w:rsid w:val="00983754"/>
    <w:rsid w:val="00986107"/>
    <w:rsid w:val="00994EAE"/>
    <w:rsid w:val="00996BB3"/>
    <w:rsid w:val="009A41B0"/>
    <w:rsid w:val="009A6B5C"/>
    <w:rsid w:val="009B48B5"/>
    <w:rsid w:val="009B5AB1"/>
    <w:rsid w:val="009C6791"/>
    <w:rsid w:val="009C7A9E"/>
    <w:rsid w:val="009D021A"/>
    <w:rsid w:val="009E07A8"/>
    <w:rsid w:val="009E10C6"/>
    <w:rsid w:val="009E5B75"/>
    <w:rsid w:val="009F211E"/>
    <w:rsid w:val="009F49F3"/>
    <w:rsid w:val="00A05B34"/>
    <w:rsid w:val="00A16E3E"/>
    <w:rsid w:val="00A25564"/>
    <w:rsid w:val="00A26238"/>
    <w:rsid w:val="00A325B7"/>
    <w:rsid w:val="00A34AFD"/>
    <w:rsid w:val="00A37E04"/>
    <w:rsid w:val="00A51D63"/>
    <w:rsid w:val="00A620DF"/>
    <w:rsid w:val="00A62813"/>
    <w:rsid w:val="00A63F59"/>
    <w:rsid w:val="00A67441"/>
    <w:rsid w:val="00A703F0"/>
    <w:rsid w:val="00A74D36"/>
    <w:rsid w:val="00A77115"/>
    <w:rsid w:val="00A77E2C"/>
    <w:rsid w:val="00A83B28"/>
    <w:rsid w:val="00A917DC"/>
    <w:rsid w:val="00AA4601"/>
    <w:rsid w:val="00AC0D66"/>
    <w:rsid w:val="00AC2A6F"/>
    <w:rsid w:val="00AC6DD7"/>
    <w:rsid w:val="00AD3074"/>
    <w:rsid w:val="00AD3EEC"/>
    <w:rsid w:val="00AD6050"/>
    <w:rsid w:val="00AF7872"/>
    <w:rsid w:val="00B00863"/>
    <w:rsid w:val="00B16D35"/>
    <w:rsid w:val="00B301E7"/>
    <w:rsid w:val="00B32CFB"/>
    <w:rsid w:val="00B35708"/>
    <w:rsid w:val="00B35A57"/>
    <w:rsid w:val="00B414F8"/>
    <w:rsid w:val="00B43A7F"/>
    <w:rsid w:val="00B44534"/>
    <w:rsid w:val="00B544CF"/>
    <w:rsid w:val="00B54D28"/>
    <w:rsid w:val="00B55744"/>
    <w:rsid w:val="00B560BF"/>
    <w:rsid w:val="00B60025"/>
    <w:rsid w:val="00B628FA"/>
    <w:rsid w:val="00B62AE2"/>
    <w:rsid w:val="00B73359"/>
    <w:rsid w:val="00B779FF"/>
    <w:rsid w:val="00B8056A"/>
    <w:rsid w:val="00B80D74"/>
    <w:rsid w:val="00B85D7E"/>
    <w:rsid w:val="00B9178E"/>
    <w:rsid w:val="00B94143"/>
    <w:rsid w:val="00B979A2"/>
    <w:rsid w:val="00BB4AB6"/>
    <w:rsid w:val="00BB7787"/>
    <w:rsid w:val="00BB7B1A"/>
    <w:rsid w:val="00BC1CEE"/>
    <w:rsid w:val="00BC4CD0"/>
    <w:rsid w:val="00BD39FE"/>
    <w:rsid w:val="00BD3BE7"/>
    <w:rsid w:val="00BD66C2"/>
    <w:rsid w:val="00BD7B58"/>
    <w:rsid w:val="00BE0C45"/>
    <w:rsid w:val="00BE3B86"/>
    <w:rsid w:val="00BF1196"/>
    <w:rsid w:val="00BF491C"/>
    <w:rsid w:val="00C01134"/>
    <w:rsid w:val="00C020E8"/>
    <w:rsid w:val="00C035AC"/>
    <w:rsid w:val="00C06EFC"/>
    <w:rsid w:val="00C10477"/>
    <w:rsid w:val="00C10DB5"/>
    <w:rsid w:val="00C1310D"/>
    <w:rsid w:val="00C25053"/>
    <w:rsid w:val="00C3474D"/>
    <w:rsid w:val="00C3576B"/>
    <w:rsid w:val="00C51028"/>
    <w:rsid w:val="00C557BB"/>
    <w:rsid w:val="00C56522"/>
    <w:rsid w:val="00C603EA"/>
    <w:rsid w:val="00C609CF"/>
    <w:rsid w:val="00C6561A"/>
    <w:rsid w:val="00C65BF1"/>
    <w:rsid w:val="00C65E05"/>
    <w:rsid w:val="00C73A9E"/>
    <w:rsid w:val="00C75E47"/>
    <w:rsid w:val="00C83F94"/>
    <w:rsid w:val="00C86471"/>
    <w:rsid w:val="00C93584"/>
    <w:rsid w:val="00C939B5"/>
    <w:rsid w:val="00C93BA4"/>
    <w:rsid w:val="00CA07C1"/>
    <w:rsid w:val="00CA68A3"/>
    <w:rsid w:val="00CB1593"/>
    <w:rsid w:val="00CB38BA"/>
    <w:rsid w:val="00CB4294"/>
    <w:rsid w:val="00CB5CDF"/>
    <w:rsid w:val="00CB6179"/>
    <w:rsid w:val="00CC33AB"/>
    <w:rsid w:val="00CC58FD"/>
    <w:rsid w:val="00CD3B13"/>
    <w:rsid w:val="00CD6576"/>
    <w:rsid w:val="00CD7A73"/>
    <w:rsid w:val="00CD7C3D"/>
    <w:rsid w:val="00CE1DED"/>
    <w:rsid w:val="00CE399C"/>
    <w:rsid w:val="00CE49B1"/>
    <w:rsid w:val="00D00E0F"/>
    <w:rsid w:val="00D01105"/>
    <w:rsid w:val="00D0117E"/>
    <w:rsid w:val="00D02CDE"/>
    <w:rsid w:val="00D032BB"/>
    <w:rsid w:val="00D03E4F"/>
    <w:rsid w:val="00D05D07"/>
    <w:rsid w:val="00D0640B"/>
    <w:rsid w:val="00D3725C"/>
    <w:rsid w:val="00D4627A"/>
    <w:rsid w:val="00D51209"/>
    <w:rsid w:val="00D520AF"/>
    <w:rsid w:val="00D52BC5"/>
    <w:rsid w:val="00D53751"/>
    <w:rsid w:val="00D55617"/>
    <w:rsid w:val="00D60539"/>
    <w:rsid w:val="00D60DFB"/>
    <w:rsid w:val="00D6187F"/>
    <w:rsid w:val="00D61990"/>
    <w:rsid w:val="00D643F5"/>
    <w:rsid w:val="00D64760"/>
    <w:rsid w:val="00D66B14"/>
    <w:rsid w:val="00D6773C"/>
    <w:rsid w:val="00D67BDE"/>
    <w:rsid w:val="00D7214F"/>
    <w:rsid w:val="00D741FF"/>
    <w:rsid w:val="00D7632B"/>
    <w:rsid w:val="00D91107"/>
    <w:rsid w:val="00D953DF"/>
    <w:rsid w:val="00DA4959"/>
    <w:rsid w:val="00DA5E1D"/>
    <w:rsid w:val="00DA60ED"/>
    <w:rsid w:val="00DA64E3"/>
    <w:rsid w:val="00DB52AC"/>
    <w:rsid w:val="00DC1679"/>
    <w:rsid w:val="00DC4723"/>
    <w:rsid w:val="00DC5CD8"/>
    <w:rsid w:val="00DD4548"/>
    <w:rsid w:val="00DD5B7D"/>
    <w:rsid w:val="00DD5D94"/>
    <w:rsid w:val="00DD7872"/>
    <w:rsid w:val="00DE0511"/>
    <w:rsid w:val="00DF1ECE"/>
    <w:rsid w:val="00E12484"/>
    <w:rsid w:val="00E31ABE"/>
    <w:rsid w:val="00E454BC"/>
    <w:rsid w:val="00E509ED"/>
    <w:rsid w:val="00E54D2C"/>
    <w:rsid w:val="00E70D74"/>
    <w:rsid w:val="00E70FBB"/>
    <w:rsid w:val="00E733AE"/>
    <w:rsid w:val="00E74140"/>
    <w:rsid w:val="00E7742A"/>
    <w:rsid w:val="00E85681"/>
    <w:rsid w:val="00E863FE"/>
    <w:rsid w:val="00E90E85"/>
    <w:rsid w:val="00E92C76"/>
    <w:rsid w:val="00E93185"/>
    <w:rsid w:val="00E94B99"/>
    <w:rsid w:val="00E9569E"/>
    <w:rsid w:val="00E9654E"/>
    <w:rsid w:val="00E97670"/>
    <w:rsid w:val="00EC544F"/>
    <w:rsid w:val="00EC5FD7"/>
    <w:rsid w:val="00ED0448"/>
    <w:rsid w:val="00ED59E6"/>
    <w:rsid w:val="00EE236E"/>
    <w:rsid w:val="00EE5210"/>
    <w:rsid w:val="00EF2B06"/>
    <w:rsid w:val="00F01BAC"/>
    <w:rsid w:val="00F11204"/>
    <w:rsid w:val="00F11F59"/>
    <w:rsid w:val="00F32D2C"/>
    <w:rsid w:val="00F355F2"/>
    <w:rsid w:val="00F4065C"/>
    <w:rsid w:val="00F407C1"/>
    <w:rsid w:val="00F53EB7"/>
    <w:rsid w:val="00F56CE3"/>
    <w:rsid w:val="00F67CEB"/>
    <w:rsid w:val="00F7089B"/>
    <w:rsid w:val="00F81F8D"/>
    <w:rsid w:val="00F8509D"/>
    <w:rsid w:val="00F851C5"/>
    <w:rsid w:val="00F9208E"/>
    <w:rsid w:val="00F94AF5"/>
    <w:rsid w:val="00F9761C"/>
    <w:rsid w:val="00FA32E1"/>
    <w:rsid w:val="00FA43BF"/>
    <w:rsid w:val="00FA6E07"/>
    <w:rsid w:val="00FB029A"/>
    <w:rsid w:val="00FC1956"/>
    <w:rsid w:val="00FC2268"/>
    <w:rsid w:val="00FC6F6F"/>
    <w:rsid w:val="00FC74E5"/>
    <w:rsid w:val="00FD61C0"/>
    <w:rsid w:val="00FD70BE"/>
    <w:rsid w:val="00FE2173"/>
    <w:rsid w:val="00FE5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1AD7FCB6"/>
  <w15:chartTrackingRefBased/>
  <w15:docId w15:val="{4670054D-5033-406A-B36D-912B36DF8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74D36"/>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1"/>
    <w:pPr>
      <w:jc w:val="center"/>
    </w:pPr>
    <w:rPr>
      <w:rFonts w:ascii="ＭＳ ゴシック" w:eastAsia="ＭＳ ゴシック"/>
      <w:b/>
      <w:sz w:val="24"/>
    </w:rPr>
  </w:style>
  <w:style w:type="paragraph" w:styleId="a4">
    <w:name w:val="Note Heading"/>
    <w:basedOn w:val="a"/>
    <w:next w:val="a"/>
    <w:rsid w:val="00284EB2"/>
    <w:pPr>
      <w:jc w:val="center"/>
    </w:pPr>
  </w:style>
  <w:style w:type="paragraph" w:styleId="a5">
    <w:name w:val="Closing"/>
    <w:basedOn w:val="a"/>
    <w:rsid w:val="00284EB2"/>
    <w:pPr>
      <w:jc w:val="right"/>
    </w:pPr>
  </w:style>
  <w:style w:type="table" w:styleId="a6">
    <w:name w:val="Table Grid"/>
    <w:basedOn w:val="a1"/>
    <w:rsid w:val="00F851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D00E0F"/>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49C85-F6A5-4563-A10B-41F137776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8</Words>
  <Characters>9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各箇所長殿</vt:lpstr>
      <vt:lpstr>各箇所長殿</vt:lpstr>
    </vt:vector>
  </TitlesOfParts>
  <Company>名南経営センター</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箇所長殿</dc:title>
  <dc:subject/>
  <dc:creator>名南経営</dc:creator>
  <cp:keywords/>
  <dc:description/>
  <cp:lastModifiedBy>里美 児玉</cp:lastModifiedBy>
  <cp:revision>2</cp:revision>
  <cp:lastPrinted>2021-10-07T05:42:00Z</cp:lastPrinted>
  <dcterms:created xsi:type="dcterms:W3CDTF">2022-01-25T04:29:00Z</dcterms:created>
  <dcterms:modified xsi:type="dcterms:W3CDTF">2022-01-25T04:29:00Z</dcterms:modified>
</cp:coreProperties>
</file>